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394D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2B5B150A" w14:textId="77777777" w:rsidR="00FD068C" w:rsidRDefault="00FD068C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6042FC91" w14:textId="77777777" w:rsidR="00FD068C" w:rsidRDefault="00FD068C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4E04203" w14:textId="77777777" w:rsidR="00FD068C" w:rsidRDefault="00FD068C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2A511FD1" w14:textId="77777777" w:rsidR="00FD068C" w:rsidRDefault="00FD068C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53E6DA5" w14:textId="77777777" w:rsidR="00FD068C" w:rsidRDefault="00FD068C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02F70959" w14:textId="77777777" w:rsidR="00220E4F" w:rsidRDefault="00220E4F" w:rsidP="00EB0DF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A2E4238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3BAF429A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4D9AD9C6" w14:textId="77777777" w:rsidR="00220E4F" w:rsidRDefault="00220E4F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7ACDAF73" w14:textId="77777777" w:rsidR="005356E9" w:rsidRDefault="005356E9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3FD0D067" w14:textId="77777777" w:rsidR="005356E9" w:rsidRDefault="005356E9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48D7E28C" w14:textId="77777777" w:rsidR="005356E9" w:rsidRPr="00055473" w:rsidRDefault="005356E9" w:rsidP="00220E4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36"/>
          <w:lang w:eastAsia="ar-SA"/>
        </w:rPr>
      </w:pPr>
    </w:p>
    <w:p w14:paraId="503322DA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  <w:r>
        <w:rPr>
          <w:rFonts w:ascii="PT Astra Serif" w:hAnsi="PT Astra Serif" w:cs="Times New Roman"/>
          <w:b/>
          <w:sz w:val="28"/>
          <w:szCs w:val="28"/>
        </w:rPr>
        <w:br/>
        <w:t xml:space="preserve">Ульяновской области «Развитие здравоохранения в Ульяновской области» </w:t>
      </w:r>
    </w:p>
    <w:p w14:paraId="54CCE3FB" w14:textId="77777777" w:rsidR="00EB0DF2" w:rsidRDefault="00EB0DF2" w:rsidP="00EB0DF2">
      <w:pPr>
        <w:suppressAutoHyphens/>
        <w:spacing w:after="0" w:line="240" w:lineRule="auto"/>
        <w:jc w:val="center"/>
        <w:rPr>
          <w:rFonts w:ascii="PT Astra Serif" w:hAnsi="PT Astra Serif" w:cs="Times New Roman"/>
          <w:sz w:val="28"/>
          <w:szCs w:val="24"/>
        </w:rPr>
      </w:pPr>
    </w:p>
    <w:p w14:paraId="5352E568" w14:textId="77777777" w:rsidR="00EB0DF2" w:rsidRDefault="00EB0DF2" w:rsidP="00EB0DF2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E379CBA" w14:textId="701B9522" w:rsidR="00EB0DF2" w:rsidRDefault="00EB0DF2" w:rsidP="00EB0DF2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0E4F">
        <w:rPr>
          <w:rFonts w:ascii="PT Astra Serif" w:hAnsi="PT Astra Serif" w:cs="Times New Roman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от 30.11.2023 № 32/635-П «Об утверждении государственной программы Ульяновской области «Развитие здравоохранения</w:t>
      </w:r>
      <w:r>
        <w:rPr>
          <w:rFonts w:ascii="PT Astra Serif" w:hAnsi="PT Astra Serif" w:cs="Times New Roman"/>
          <w:sz w:val="28"/>
          <w:szCs w:val="28"/>
        </w:rPr>
        <w:t xml:space="preserve"> в Ульяновской области»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26844C29" w14:textId="77777777" w:rsidR="00EB0DF2" w:rsidRDefault="00EB0DF2" w:rsidP="00EB0DF2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3C6A8A66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14:paraId="5E4C4C29" w14:textId="77777777" w:rsidR="00EB0DF2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012AA52" w14:textId="77777777" w:rsidR="00EB0DF2" w:rsidRPr="00055473" w:rsidRDefault="00EB0DF2" w:rsidP="00EB0DF2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571CD511" w14:textId="77777777" w:rsidR="00EB0DF2" w:rsidRPr="00EF148C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F148C">
        <w:rPr>
          <w:rFonts w:ascii="PT Astra Serif" w:hAnsi="PT Astra Serif"/>
          <w:sz w:val="28"/>
          <w:szCs w:val="28"/>
        </w:rPr>
        <w:t xml:space="preserve">Председатель </w:t>
      </w:r>
    </w:p>
    <w:p w14:paraId="0826DFBF" w14:textId="5C5352D0" w:rsidR="00EB0DF2" w:rsidRDefault="00EB0DF2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F148C">
        <w:rPr>
          <w:rFonts w:ascii="PT Astra Serif" w:hAnsi="PT Astra Serif"/>
          <w:sz w:val="28"/>
          <w:szCs w:val="28"/>
        </w:rPr>
        <w:t xml:space="preserve">Правительства области         </w:t>
      </w:r>
      <w:r w:rsidR="00EF148C">
        <w:rPr>
          <w:rFonts w:ascii="PT Astra Serif" w:hAnsi="PT Astra Serif"/>
          <w:sz w:val="28"/>
          <w:szCs w:val="28"/>
        </w:rPr>
        <w:t xml:space="preserve">                               </w:t>
      </w:r>
      <w:r w:rsidRPr="00EF148C">
        <w:rPr>
          <w:rFonts w:ascii="PT Astra Serif" w:hAnsi="PT Astra Serif"/>
          <w:sz w:val="28"/>
          <w:szCs w:val="28"/>
        </w:rPr>
        <w:t xml:space="preserve"> </w:t>
      </w:r>
      <w:r w:rsidR="00220E4F" w:rsidRPr="00EF148C">
        <w:rPr>
          <w:rFonts w:ascii="PT Astra Serif" w:hAnsi="PT Astra Serif"/>
          <w:sz w:val="28"/>
          <w:szCs w:val="28"/>
        </w:rPr>
        <w:t xml:space="preserve">  </w:t>
      </w:r>
      <w:r w:rsidRPr="00EF148C">
        <w:rPr>
          <w:rFonts w:ascii="PT Astra Serif" w:hAnsi="PT Astra Serif"/>
          <w:sz w:val="28"/>
          <w:szCs w:val="28"/>
        </w:rPr>
        <w:t xml:space="preserve">                            Г.С.</w:t>
      </w:r>
      <w:r w:rsidR="001555A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F148C">
        <w:rPr>
          <w:rFonts w:ascii="PT Astra Serif" w:hAnsi="PT Astra Serif"/>
          <w:sz w:val="28"/>
          <w:szCs w:val="28"/>
        </w:rPr>
        <w:t>Спирчагов</w:t>
      </w:r>
      <w:proofErr w:type="spellEnd"/>
    </w:p>
    <w:p w14:paraId="30EA276E" w14:textId="77777777" w:rsidR="00EF148C" w:rsidRPr="00EF148C" w:rsidRDefault="00EF148C" w:rsidP="00EF148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40FF624E" w14:textId="77777777" w:rsidR="00994A79" w:rsidRDefault="00994A79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08A15BD4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14C882B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490F22E3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8D9CED5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AF9C063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1838054B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58BEA96C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35FCAE28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004E7635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6EF268AD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5220F6BD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0E344FFB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7B4292BD" w14:textId="77777777" w:rsidR="00ED2651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16C77087" w14:textId="77777777" w:rsidR="00DF4686" w:rsidRDefault="00DF4686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4B9207DE" w14:textId="326043FD" w:rsidR="002814A3" w:rsidRPr="002814A3" w:rsidRDefault="002814A3" w:rsidP="00FD068C">
      <w:pPr>
        <w:tabs>
          <w:tab w:val="left" w:pos="993"/>
          <w:tab w:val="left" w:pos="8222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2814A3">
        <w:rPr>
          <w:rFonts w:ascii="PT Astra Serif" w:hAnsi="PT Astra Serif" w:cs="Times New Roman"/>
          <w:bCs/>
          <w:sz w:val="28"/>
          <w:szCs w:val="28"/>
        </w:rPr>
        <w:lastRenderedPageBreak/>
        <w:t>УТВЕРЖДЕНЫ</w:t>
      </w:r>
    </w:p>
    <w:p w14:paraId="321CFF1A" w14:textId="77777777" w:rsidR="002814A3" w:rsidRDefault="002814A3" w:rsidP="00FD068C">
      <w:pPr>
        <w:tabs>
          <w:tab w:val="left" w:pos="993"/>
          <w:tab w:val="left" w:pos="8222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D735925" w14:textId="2D7C4412" w:rsidR="002814A3" w:rsidRPr="002814A3" w:rsidRDefault="002814A3" w:rsidP="00FD068C">
      <w:pPr>
        <w:tabs>
          <w:tab w:val="left" w:pos="993"/>
          <w:tab w:val="left" w:pos="8222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п</w:t>
      </w:r>
      <w:r w:rsidRPr="002814A3">
        <w:rPr>
          <w:rFonts w:ascii="PT Astra Serif" w:hAnsi="PT Astra Serif" w:cs="Times New Roman"/>
          <w:bCs/>
          <w:sz w:val="28"/>
          <w:szCs w:val="28"/>
        </w:rPr>
        <w:t>остановлением Правительства</w:t>
      </w:r>
    </w:p>
    <w:p w14:paraId="218415E5" w14:textId="7D0AEBE7" w:rsidR="002814A3" w:rsidRPr="002814A3" w:rsidRDefault="002814A3" w:rsidP="00FD068C">
      <w:pPr>
        <w:tabs>
          <w:tab w:val="left" w:pos="993"/>
          <w:tab w:val="left" w:pos="8222"/>
        </w:tabs>
        <w:suppressAutoHyphens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2814A3">
        <w:rPr>
          <w:rFonts w:ascii="PT Astra Serif" w:hAnsi="PT Astra Serif" w:cs="Times New Roman"/>
          <w:bCs/>
          <w:sz w:val="28"/>
          <w:szCs w:val="28"/>
        </w:rPr>
        <w:t>Ульяновской области</w:t>
      </w:r>
    </w:p>
    <w:p w14:paraId="2708F8A0" w14:textId="77777777" w:rsidR="002814A3" w:rsidRDefault="002814A3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E36E7C5" w14:textId="77777777" w:rsidR="002814A3" w:rsidRDefault="002814A3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B663BA5" w14:textId="77777777" w:rsidR="002814A3" w:rsidRDefault="002814A3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547EAB5" w14:textId="77777777" w:rsidR="00FD068C" w:rsidRDefault="00FD068C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BFFA06C" w14:textId="77777777" w:rsidR="00DF4686" w:rsidRPr="00055473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ИЗМЕНЕНИЯ</w:t>
      </w:r>
    </w:p>
    <w:p w14:paraId="78BA24CD" w14:textId="77777777" w:rsidR="00DF4686" w:rsidRPr="00055473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14:paraId="1822B6F3" w14:textId="77777777" w:rsidR="00DF4686" w:rsidRPr="00055473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55473">
        <w:rPr>
          <w:rFonts w:ascii="PT Astra Serif" w:hAnsi="PT Astra Serif" w:cs="Times New Roman"/>
          <w:b/>
          <w:bCs/>
          <w:sz w:val="28"/>
          <w:szCs w:val="28"/>
        </w:rPr>
        <w:t>«Развитие здравоохранения в Ульяновской области»</w:t>
      </w:r>
      <w:r w:rsidRPr="000554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06D1401A" w14:textId="77777777" w:rsidR="00DF4686" w:rsidRPr="00055473" w:rsidRDefault="00DF4686" w:rsidP="00DF4686">
      <w:pPr>
        <w:tabs>
          <w:tab w:val="left" w:pos="993"/>
        </w:tabs>
        <w:suppressAutoHyphens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494E549" w14:textId="0303E80A" w:rsidR="00DF4686" w:rsidRPr="00220E4F" w:rsidRDefault="00DF4686" w:rsidP="00FD068C">
      <w:pPr>
        <w:pStyle w:val="a7"/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 В</w:t>
      </w:r>
      <w:r w:rsidRPr="00220E4F">
        <w:rPr>
          <w:rFonts w:ascii="PT Astra Serif" w:hAnsi="PT Astra Serif" w:cs="Times New Roman"/>
          <w:sz w:val="28"/>
          <w:szCs w:val="28"/>
        </w:rPr>
        <w:t xml:space="preserve"> строке «</w:t>
      </w:r>
      <w:r w:rsidRPr="00220E4F">
        <w:rPr>
          <w:rFonts w:ascii="PT Astra Serif" w:hAnsi="PT Astra Serif" w:cs="Calibri"/>
          <w:sz w:val="28"/>
          <w:szCs w:val="28"/>
        </w:rPr>
        <w:t>Ресурсное обеспечение государственной программы</w:t>
      </w:r>
      <w:r w:rsidR="00FD068C">
        <w:rPr>
          <w:rFonts w:ascii="PT Astra Serif" w:hAnsi="PT Astra Serif" w:cs="Calibri"/>
          <w:sz w:val="28"/>
          <w:szCs w:val="28"/>
        </w:rPr>
        <w:t xml:space="preserve">                        </w:t>
      </w:r>
      <w:r w:rsidRPr="00220E4F">
        <w:rPr>
          <w:rFonts w:ascii="PT Astra Serif" w:hAnsi="PT Astra Serif" w:cs="Calibri"/>
          <w:sz w:val="28"/>
          <w:szCs w:val="28"/>
        </w:rPr>
        <w:t xml:space="preserve"> с разбивкой по источникам финансового обеспечения и годам реализации»</w:t>
      </w:r>
      <w:r>
        <w:rPr>
          <w:rFonts w:ascii="PT Astra Serif" w:hAnsi="PT Astra Serif" w:cs="Calibri"/>
          <w:sz w:val="28"/>
          <w:szCs w:val="28"/>
        </w:rPr>
        <w:t xml:space="preserve"> паспорта</w:t>
      </w:r>
      <w:r w:rsidRPr="00220E4F">
        <w:rPr>
          <w:rFonts w:ascii="PT Astra Serif" w:hAnsi="PT Astra Serif" w:cs="Calibri"/>
          <w:sz w:val="28"/>
          <w:szCs w:val="28"/>
        </w:rPr>
        <w:t xml:space="preserve">: </w:t>
      </w:r>
    </w:p>
    <w:p w14:paraId="7F2CF210" w14:textId="34CCEDEE" w:rsidR="00DF4686" w:rsidRPr="006009E1" w:rsidRDefault="00DF4686" w:rsidP="00FD068C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) в абзаце первом цифры «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22658144,54367</w:t>
      </w: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 заменить цифрами «</w:t>
      </w:r>
      <w:r w:rsidR="00F1782D" w:rsidRPr="00F1782D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22662539,63167</w:t>
      </w:r>
      <w:r w:rsidRPr="006009E1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7A4F5A20" w14:textId="47E989A5" w:rsidR="00DF4686" w:rsidRPr="00A131FC" w:rsidRDefault="00DF4686" w:rsidP="00FD068C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2) в абзаце </w:t>
      </w: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четвёртом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 </w:t>
      </w:r>
      <w:r w:rsidR="00FD068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цифры 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«17877855,46129» заменить цифрами «</w:t>
      </w:r>
      <w:r w:rsidR="00F1782D" w:rsidRPr="00F1782D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7882250,54929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514189D1" w14:textId="5B8E6E30" w:rsidR="00DF4686" w:rsidRPr="00A131FC" w:rsidRDefault="00DF4686" w:rsidP="00FD068C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3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) в абзаце десятом цифры «108713343,14823</w:t>
      </w:r>
      <w:r w:rsidR="004F4DC0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 заменить цифрами «</w:t>
      </w:r>
      <w:r w:rsidRPr="005B3FEA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08717538,53623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5A50EB12" w14:textId="77777777" w:rsidR="00DF4686" w:rsidRPr="00A131FC" w:rsidRDefault="00DF4686" w:rsidP="00FD068C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4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) в абзаце тринадцатом цифры «15316994,2» заменить цифрами «</w:t>
      </w: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5321189,588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6D56EAB4" w14:textId="40F253DF" w:rsidR="00DF4686" w:rsidRDefault="00DF4686" w:rsidP="00FD068C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5) в абзаце восемнадцатом</w:t>
      </w: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 цифры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 xml:space="preserve"> «13944801,39544» заменить цифрами «</w:t>
      </w:r>
      <w:r w:rsidR="00F1782D" w:rsidRPr="00F1782D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13945001,09544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;</w:t>
      </w:r>
    </w:p>
    <w:p w14:paraId="3A76DB13" w14:textId="1BB67FA9" w:rsidR="00DF4686" w:rsidRDefault="00DF4686" w:rsidP="00FD068C">
      <w:pPr>
        <w:pStyle w:val="ConsPlusTitle"/>
        <w:ind w:firstLine="709"/>
        <w:jc w:val="both"/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6) в абзаце двадцать первом цифры «</w:t>
      </w:r>
      <w:r w:rsidRPr="00A131FC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2560861,26129</w:t>
      </w: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 заменить цифрами «</w:t>
      </w:r>
      <w:r w:rsidR="00F1782D" w:rsidRPr="00F1782D"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2561060,96129</w:t>
      </w:r>
      <w:r>
        <w:rPr>
          <w:rFonts w:ascii="PT Astra Serif" w:eastAsiaTheme="minorHAnsi" w:hAnsi="PT Astra Serif" w:cs="Times New Roman"/>
          <w:b w:val="0"/>
          <w:sz w:val="28"/>
          <w:szCs w:val="28"/>
          <w:lang w:eastAsia="en-US"/>
        </w:rPr>
        <w:t>».</w:t>
      </w:r>
    </w:p>
    <w:p w14:paraId="781942F4" w14:textId="77777777" w:rsidR="005D24BE" w:rsidRPr="00A131FC" w:rsidRDefault="005D24BE" w:rsidP="005D24B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131FC">
        <w:rPr>
          <w:rFonts w:ascii="PT Astra Serif" w:hAnsi="PT Astra Serif"/>
          <w:b w:val="0"/>
          <w:sz w:val="28"/>
          <w:szCs w:val="28"/>
        </w:rPr>
        <w:t>2. В приложении № 3:</w:t>
      </w:r>
    </w:p>
    <w:p w14:paraId="7C2A95A1" w14:textId="77777777" w:rsidR="005D24BE" w:rsidRPr="00A131FC" w:rsidRDefault="005D24BE" w:rsidP="005D24BE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131FC">
        <w:rPr>
          <w:rFonts w:ascii="PT Astra Serif" w:hAnsi="PT Astra Serif"/>
          <w:b w:val="0"/>
          <w:sz w:val="28"/>
          <w:szCs w:val="28"/>
        </w:rPr>
        <w:t>1) строку «Государственная программа Ульяновской области «Развитие здравоохранения в Ульяновской области» изложить в следующей редакции:</w:t>
      </w:r>
    </w:p>
    <w:p w14:paraId="0B86B9DC" w14:textId="77777777" w:rsidR="00ED2651" w:rsidRDefault="00ED2651" w:rsidP="005D24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</w:p>
    <w:p w14:paraId="057666EA" w14:textId="77777777" w:rsidR="00ED2651" w:rsidRPr="00055473" w:rsidRDefault="00ED2651" w:rsidP="00D07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  <w:sectPr w:rsidR="00ED2651" w:rsidRPr="00055473" w:rsidSect="00FD068C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460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5"/>
        <w:gridCol w:w="1276"/>
        <w:gridCol w:w="1137"/>
        <w:gridCol w:w="1418"/>
        <w:gridCol w:w="1421"/>
        <w:gridCol w:w="1276"/>
        <w:gridCol w:w="1324"/>
        <w:gridCol w:w="1004"/>
        <w:gridCol w:w="1146"/>
        <w:gridCol w:w="1295"/>
        <w:gridCol w:w="1175"/>
        <w:gridCol w:w="694"/>
      </w:tblGrid>
      <w:tr w:rsidR="00AF64B5" w:rsidRPr="00AF64B5" w14:paraId="3BE41112" w14:textId="77777777" w:rsidTr="00A02025">
        <w:trPr>
          <w:trHeight w:val="315"/>
        </w:trPr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21026" w14:textId="57BDA505" w:rsidR="00DC0DBC" w:rsidRPr="00AF64B5" w:rsidRDefault="00DC0DBC" w:rsidP="005D24BE">
            <w:pPr>
              <w:spacing w:after="0" w:line="230" w:lineRule="auto"/>
              <w:ind w:left="-250" w:right="-107" w:firstLine="250"/>
              <w:jc w:val="both"/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</w:pPr>
            <w:r w:rsidRPr="00AF64B5">
              <w:rPr>
                <w:rFonts w:ascii="PT Astra Serif" w:eastAsia="Times New Roman" w:hAnsi="PT Astra Serif" w:cs="Calibri"/>
                <w:spacing w:val="-4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6E9A" w14:textId="77777777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Государственная программа Уль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вской области «Развитие здрав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хранения в Уль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я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новской области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D9E5" w14:textId="77777777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Министе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о здр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а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оохран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е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ния Уль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я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новской области (далее – 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Министе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ство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51F7" w14:textId="77777777" w:rsidR="005356E9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Всего, </w:t>
            </w:r>
          </w:p>
          <w:p w14:paraId="0288F8C4" w14:textId="5D145E80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311F" w14:textId="77777777" w:rsidR="00DC0DBC" w:rsidRPr="003E0C2C" w:rsidRDefault="00DC0DBC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B55BC3" w14:textId="2D958A36" w:rsidR="00DC0DBC" w:rsidRPr="003E0C2C" w:rsidRDefault="00F1782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1782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22662539,631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8E2F18" w14:textId="1162BD1A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710704,483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B16ABC" w14:textId="16D5C1F6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681404,0218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587EEC" w14:textId="06D2B26B" w:rsidR="00DC0DBC" w:rsidRPr="003E0C2C" w:rsidRDefault="00F1782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1782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882250,549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9E84B" w14:textId="11B5F628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44162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2166CE" w14:textId="07C7A3D5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113985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71B37F" w14:textId="362D23D2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903353,23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FCDA1" w14:textId="4A500144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903353,23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05FB2" w14:textId="77777777" w:rsidR="00DC0DBC" w:rsidRPr="00AF64B5" w:rsidRDefault="00DC0DBC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F64B5" w:rsidRPr="00AF64B5" w14:paraId="7437B821" w14:textId="77777777" w:rsidTr="00A02025">
        <w:trPr>
          <w:trHeight w:val="65"/>
        </w:trPr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FBE79" w14:textId="77777777" w:rsidR="00DC0DBC" w:rsidRPr="00AF64B5" w:rsidRDefault="00DC0DBC" w:rsidP="005D24B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71D" w14:textId="77777777" w:rsidR="00DC0DBC" w:rsidRPr="003E0C2C" w:rsidRDefault="00DC0DBC" w:rsidP="005D24B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D799" w14:textId="77777777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6107" w14:textId="77777777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бюджетные </w:t>
            </w:r>
          </w:p>
          <w:p w14:paraId="6EEE6573" w14:textId="6E2021CF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ассигнования областного бюджета 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 xml:space="preserve">Ульяновской </w:t>
            </w:r>
          </w:p>
          <w:p w14:paraId="6B67F048" w14:textId="4D3ECB7A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 xml:space="preserve">области 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 xml:space="preserve">(далее – 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br/>
              <w:t>областной бюджет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E2FC" w14:textId="77777777" w:rsidR="00DC0DBC" w:rsidRPr="003E0C2C" w:rsidRDefault="00DC0DBC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059585" w14:textId="026D9875" w:rsidR="00DC0DBC" w:rsidRPr="003E0C2C" w:rsidRDefault="006F1DC2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6F1DC2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08717538,536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45DD18" w14:textId="1A4613E4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495034,149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3FAA05" w14:textId="72121E4A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4287422,7218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6A8CE2" w14:textId="7879AD61" w:rsidR="00DC0DBC" w:rsidRPr="003E0C2C" w:rsidRDefault="006F1DC2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321189,5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AB98BD" w14:textId="0E565B7F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58263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0F4DF2" w14:textId="55B8F104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7010874,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2E1B1A" w14:textId="01FEF174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88338,33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D27449" w14:textId="1EAAC640" w:rsidR="00DC0DBC" w:rsidRPr="003E0C2C" w:rsidRDefault="005902FD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388338,3386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3E513" w14:textId="77777777" w:rsidR="00DC0DBC" w:rsidRPr="00AF64B5" w:rsidRDefault="00DC0DBC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F64B5" w:rsidRPr="00AF64B5" w14:paraId="3E9C0001" w14:textId="77777777" w:rsidTr="00A02025">
        <w:trPr>
          <w:trHeight w:val="61"/>
        </w:trPr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FCCF7" w14:textId="77777777" w:rsidR="00DC0DBC" w:rsidRPr="00AF64B5" w:rsidRDefault="00DC0DBC" w:rsidP="005D24B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E6B0" w14:textId="77777777" w:rsidR="00DC0DBC" w:rsidRPr="003E0C2C" w:rsidRDefault="00DC0DBC" w:rsidP="005D24B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C84D" w14:textId="77777777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6474" w14:textId="77777777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бюджетные </w:t>
            </w:r>
          </w:p>
          <w:p w14:paraId="13AD0E10" w14:textId="1A1513B1" w:rsidR="00DC0DBC" w:rsidRPr="003E0C2C" w:rsidRDefault="00DC0DBC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ассигнования областного бюджета, 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br/>
              <w:t xml:space="preserve">источником которых 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br/>
              <w:t>являются ме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ж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бюджетные трансферты 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br/>
              <w:t>из федеральн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о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го бюджета, имеющие 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br/>
              <w:t>целевое назн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>а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t xml:space="preserve">чение (далее – бюджетные </w:t>
            </w:r>
            <w:r w:rsidRPr="003E0C2C">
              <w:rPr>
                <w:rFonts w:ascii="PT Astra Serif" w:eastAsia="Times New Roman" w:hAnsi="PT Astra Serif" w:cs="Calibri"/>
                <w:spacing w:val="-4"/>
                <w:sz w:val="16"/>
                <w:szCs w:val="16"/>
                <w:lang w:eastAsia="ru-RU"/>
              </w:rPr>
              <w:br/>
              <w:t>ассигнования федерального бюджета</w:t>
            </w: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385A" w14:textId="77777777" w:rsidR="00DC0DBC" w:rsidRPr="003E0C2C" w:rsidRDefault="00DC0DBC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CBE8" w14:textId="079DB4F8" w:rsidR="00DC0DBC" w:rsidRPr="003E0C2C" w:rsidRDefault="00F1782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1782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3945001,095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5CD2" w14:textId="7A780864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215670,334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C073" w14:textId="54A9BECF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393981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E5A6" w14:textId="0683BA09" w:rsidR="00DC0DBC" w:rsidRPr="003E0C2C" w:rsidRDefault="00F1782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F1782D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561060,9612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0479" w14:textId="3F695364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161528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5079" w14:textId="59BBAF7E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4128978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2CD7" w14:textId="406DAAE4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501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9BF" w14:textId="5CD9A1CF" w:rsidR="00DC0DBC" w:rsidRPr="003E0C2C" w:rsidRDefault="005902FD" w:rsidP="005D24BE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16"/>
                <w:szCs w:val="16"/>
                <w:highlight w:val="yellow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15014,9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1B4BF1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513D1B1D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30461B13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71899DA3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47715FCA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63749FAC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0C1E7AC8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0858F059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570947D1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</w:p>
          <w:p w14:paraId="5154D5D4" w14:textId="77777777" w:rsidR="00DC0DBC" w:rsidRPr="00AF64B5" w:rsidRDefault="00DC0DBC" w:rsidP="005D24BE">
            <w:pPr>
              <w:spacing w:after="0" w:line="230" w:lineRule="auto"/>
              <w:ind w:left="-250" w:right="-57"/>
              <w:jc w:val="center"/>
              <w:rPr>
                <w:rFonts w:ascii="PT Astra Serif" w:eastAsia="Times New Roman" w:hAnsi="PT Astra Serif" w:cs="Calibri"/>
                <w:sz w:val="28"/>
                <w:szCs w:val="28"/>
                <w:highlight w:val="yellow"/>
                <w:lang w:eastAsia="ru-RU"/>
              </w:rPr>
            </w:pPr>
            <w:r w:rsidRPr="00AF64B5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;</w:t>
            </w:r>
          </w:p>
        </w:tc>
      </w:tr>
    </w:tbl>
    <w:p w14:paraId="448EDFCC" w14:textId="77777777" w:rsidR="009B4B16" w:rsidRPr="00B57FDC" w:rsidRDefault="009B4B16" w:rsidP="005D24BE">
      <w:pPr>
        <w:pStyle w:val="ConsPlusTitle"/>
        <w:spacing w:line="230" w:lineRule="auto"/>
        <w:ind w:firstLine="709"/>
        <w:rPr>
          <w:rFonts w:ascii="PT Astra Serif" w:hAnsi="PT Astra Serif"/>
          <w:b w:val="0"/>
          <w:sz w:val="28"/>
          <w:szCs w:val="20"/>
        </w:rPr>
      </w:pPr>
    </w:p>
    <w:p w14:paraId="1B8CAB13" w14:textId="28404474" w:rsidR="00684D7E" w:rsidRDefault="009B4B16" w:rsidP="005D24BE">
      <w:pPr>
        <w:pStyle w:val="ConsPlusTitle"/>
        <w:spacing w:line="230" w:lineRule="auto"/>
        <w:ind w:firstLine="709"/>
        <w:rPr>
          <w:rFonts w:ascii="PT Astra Serif" w:hAnsi="PT Astra Serif"/>
          <w:b w:val="0"/>
          <w:sz w:val="28"/>
          <w:szCs w:val="20"/>
        </w:rPr>
      </w:pPr>
      <w:r>
        <w:rPr>
          <w:rFonts w:ascii="PT Astra Serif" w:hAnsi="PT Astra Serif"/>
          <w:b w:val="0"/>
          <w:sz w:val="28"/>
          <w:szCs w:val="20"/>
        </w:rPr>
        <w:t xml:space="preserve">2) </w:t>
      </w:r>
      <w:r w:rsidRPr="009B4B16">
        <w:rPr>
          <w:rFonts w:ascii="PT Astra Serif" w:hAnsi="PT Astra Serif"/>
          <w:b w:val="0"/>
          <w:sz w:val="28"/>
          <w:szCs w:val="20"/>
        </w:rPr>
        <w:t>строку 1 изложить в следующей редакции:</w:t>
      </w:r>
    </w:p>
    <w:p w14:paraId="382C5DCA" w14:textId="77777777" w:rsidR="009B4B16" w:rsidRPr="00B57FDC" w:rsidRDefault="009B4B16" w:rsidP="005D24BE">
      <w:pPr>
        <w:pStyle w:val="ConsPlusTitle"/>
        <w:spacing w:line="230" w:lineRule="auto"/>
        <w:ind w:firstLine="709"/>
        <w:rPr>
          <w:rFonts w:ascii="PT Astra Serif" w:hAnsi="PT Astra Serif"/>
          <w:b w:val="0"/>
          <w:sz w:val="28"/>
          <w:szCs w:val="20"/>
        </w:rPr>
      </w:pPr>
    </w:p>
    <w:tbl>
      <w:tblPr>
        <w:tblW w:w="15877" w:type="dxa"/>
        <w:tblInd w:w="-426" w:type="dxa"/>
        <w:tblLook w:val="04A0" w:firstRow="1" w:lastRow="0" w:firstColumn="1" w:lastColumn="0" w:noHBand="0" w:noVBand="1"/>
      </w:tblPr>
      <w:tblGrid>
        <w:gridCol w:w="356"/>
        <w:gridCol w:w="496"/>
        <w:gridCol w:w="1559"/>
        <w:gridCol w:w="1559"/>
        <w:gridCol w:w="1276"/>
        <w:gridCol w:w="1276"/>
        <w:gridCol w:w="1216"/>
        <w:gridCol w:w="1052"/>
        <w:gridCol w:w="1136"/>
        <w:gridCol w:w="1132"/>
        <w:gridCol w:w="1134"/>
        <w:gridCol w:w="992"/>
        <w:gridCol w:w="850"/>
        <w:gridCol w:w="1384"/>
        <w:gridCol w:w="360"/>
        <w:gridCol w:w="99"/>
      </w:tblGrid>
      <w:tr w:rsidR="009B4B16" w:rsidRPr="009B4B16" w14:paraId="0D81A5F4" w14:textId="5E567541" w:rsidTr="00A02025">
        <w:trPr>
          <w:gridAfter w:val="1"/>
          <w:wAfter w:w="99" w:type="dxa"/>
          <w:trHeight w:val="183"/>
        </w:trPr>
        <w:tc>
          <w:tcPr>
            <w:tcW w:w="356" w:type="dxa"/>
            <w:tcBorders>
              <w:top w:val="nil"/>
              <w:bottom w:val="nil"/>
              <w:right w:val="single" w:sz="4" w:space="0" w:color="auto"/>
            </w:tcBorders>
          </w:tcPr>
          <w:p w14:paraId="7688C310" w14:textId="54FAE0A0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DD39" w14:textId="5E0164E6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19A" w14:textId="3D588B75" w:rsidR="009B4B16" w:rsidRPr="009B4B16" w:rsidRDefault="009B4B16" w:rsidP="00696BBE">
            <w:pPr>
              <w:spacing w:after="0" w:line="23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гиональный</w:t>
            </w:r>
            <w:r w:rsidR="00696BB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ект «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одерн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ация первичного звена здравоохр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ения на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террит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ии Уль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вской области»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75C5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, Министерство жилищно-коммунального хозяйства и стро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E296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3AB4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1Д1536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DA9" w14:textId="3493C1E2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2478765,430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F006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CF6C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8033,230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59BE" w14:textId="1FC0C7F3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0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C35C" w14:textId="50E6143F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6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8BA6" w14:textId="2AD7FCB2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36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1002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F91C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DD274A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B16" w:rsidRPr="009B4B16" w14:paraId="62D8ED12" w14:textId="00391236" w:rsidTr="00A02025">
        <w:trPr>
          <w:trHeight w:val="118"/>
        </w:trPr>
        <w:tc>
          <w:tcPr>
            <w:tcW w:w="356" w:type="dxa"/>
            <w:tcBorders>
              <w:top w:val="nil"/>
              <w:bottom w:val="nil"/>
              <w:right w:val="single" w:sz="4" w:space="0" w:color="auto"/>
            </w:tcBorders>
          </w:tcPr>
          <w:p w14:paraId="3D80C707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98AD" w14:textId="77B03226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F67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11FE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20F0" w14:textId="410540B1" w:rsid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юджетные</w:t>
            </w:r>
          </w:p>
          <w:p w14:paraId="5DC7135D" w14:textId="798C51DA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обла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CBAD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6D1C" w14:textId="541646EE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7913,330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AD06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C7ED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7449,430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959B" w14:textId="328B9232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78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323A" w14:textId="3101367E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9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A984" w14:textId="6E240888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7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33FA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BD95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</w:tcPr>
          <w:p w14:paraId="287C4A4E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B4B16" w:rsidRPr="009B4B16" w14:paraId="67584664" w14:textId="433B5E04" w:rsidTr="00A02025">
        <w:trPr>
          <w:trHeight w:val="241"/>
        </w:trPr>
        <w:tc>
          <w:tcPr>
            <w:tcW w:w="356" w:type="dxa"/>
            <w:tcBorders>
              <w:top w:val="nil"/>
              <w:bottom w:val="nil"/>
              <w:right w:val="single" w:sz="4" w:space="0" w:color="auto"/>
            </w:tcBorders>
          </w:tcPr>
          <w:p w14:paraId="54EBD2EE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AA24" w14:textId="10602EB0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F24F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8243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A3D1" w14:textId="0C82C941" w:rsid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0D531BB6" w14:textId="7E8C3069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федераль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C0A6" w14:textId="77777777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8E99" w14:textId="4072CE4A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0852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6BCF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B113" w14:textId="17D23B19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583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0DAE" w14:textId="04175D70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23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95A3" w14:textId="30E9CEA2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8EB7" w14:textId="73FFB852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89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F019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E552" w14:textId="77777777" w:rsidR="009B4B16" w:rsidRPr="009B4B16" w:rsidRDefault="009B4B16" w:rsidP="005D24BE">
            <w:pPr>
              <w:spacing w:after="0" w:line="23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</w:tcBorders>
            <w:vAlign w:val="bottom"/>
          </w:tcPr>
          <w:p w14:paraId="579292D9" w14:textId="76164723" w:rsidR="009B4B16" w:rsidRPr="009B4B16" w:rsidRDefault="009B4B16" w:rsidP="005D24BE">
            <w:pPr>
              <w:spacing w:after="0" w:line="23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2A92811D" w14:textId="77777777" w:rsidR="005D24BE" w:rsidRPr="005D24BE" w:rsidRDefault="005D24BE" w:rsidP="005D24BE">
      <w:pPr>
        <w:pStyle w:val="ConsPlusTitle"/>
        <w:spacing w:line="230" w:lineRule="auto"/>
        <w:ind w:firstLine="708"/>
        <w:rPr>
          <w:rFonts w:ascii="PT Astra Serif" w:hAnsi="PT Astra Serif"/>
          <w:b w:val="0"/>
          <w:sz w:val="20"/>
          <w:szCs w:val="28"/>
        </w:rPr>
      </w:pPr>
    </w:p>
    <w:p w14:paraId="7E8BAC59" w14:textId="3EC42F12" w:rsidR="00684D7E" w:rsidRDefault="009B4B16" w:rsidP="005D24BE">
      <w:pPr>
        <w:pStyle w:val="ConsPlusTitle"/>
        <w:spacing w:line="230" w:lineRule="auto"/>
        <w:ind w:firstLine="708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DC0DBC" w:rsidRPr="00262FDD">
        <w:rPr>
          <w:rFonts w:ascii="PT Astra Serif" w:hAnsi="PT Astra Serif"/>
          <w:b w:val="0"/>
          <w:sz w:val="28"/>
          <w:szCs w:val="28"/>
        </w:rPr>
        <w:t>) строку 1.</w:t>
      </w:r>
      <w:r w:rsidR="00262FDD" w:rsidRPr="00262FDD">
        <w:rPr>
          <w:rFonts w:ascii="PT Astra Serif" w:hAnsi="PT Astra Serif"/>
          <w:b w:val="0"/>
          <w:sz w:val="28"/>
          <w:szCs w:val="28"/>
        </w:rPr>
        <w:t>6</w:t>
      </w:r>
      <w:r w:rsidR="00684D7E" w:rsidRPr="00262FDD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:</w:t>
      </w:r>
    </w:p>
    <w:p w14:paraId="7BE99F9D" w14:textId="77777777" w:rsidR="00B57FDC" w:rsidRPr="00B57FDC" w:rsidRDefault="00B57FDC" w:rsidP="005D24BE">
      <w:pPr>
        <w:pStyle w:val="ConsPlusTitle"/>
        <w:spacing w:line="230" w:lineRule="auto"/>
        <w:ind w:firstLine="708"/>
        <w:rPr>
          <w:rFonts w:ascii="PT Astra Serif" w:hAnsi="PT Astra Serif"/>
          <w:b w:val="0"/>
          <w:sz w:val="20"/>
          <w:szCs w:val="28"/>
        </w:rPr>
      </w:pPr>
    </w:p>
    <w:tbl>
      <w:tblPr>
        <w:tblW w:w="15877" w:type="dxa"/>
        <w:tblInd w:w="-436" w:type="dxa"/>
        <w:tblLook w:val="04A0" w:firstRow="1" w:lastRow="0" w:firstColumn="1" w:lastColumn="0" w:noHBand="0" w:noVBand="1"/>
      </w:tblPr>
      <w:tblGrid>
        <w:gridCol w:w="357"/>
        <w:gridCol w:w="522"/>
        <w:gridCol w:w="1935"/>
        <w:gridCol w:w="1541"/>
        <w:gridCol w:w="1267"/>
        <w:gridCol w:w="1263"/>
        <w:gridCol w:w="1240"/>
        <w:gridCol w:w="950"/>
        <w:gridCol w:w="1080"/>
        <w:gridCol w:w="1108"/>
        <w:gridCol w:w="1080"/>
        <w:gridCol w:w="947"/>
        <w:gridCol w:w="814"/>
        <w:gridCol w:w="1215"/>
        <w:gridCol w:w="558"/>
      </w:tblGrid>
      <w:tr w:rsidR="0095643C" w:rsidRPr="0095643C" w14:paraId="7929597F" w14:textId="0185C18D" w:rsidTr="00696BBE">
        <w:trPr>
          <w:trHeight w:val="557"/>
        </w:trPr>
        <w:tc>
          <w:tcPr>
            <w:tcW w:w="357" w:type="dxa"/>
            <w:tcBorders>
              <w:bottom w:val="nil"/>
              <w:right w:val="single" w:sz="4" w:space="0" w:color="auto"/>
            </w:tcBorders>
          </w:tcPr>
          <w:p w14:paraId="55C1CA78" w14:textId="779C06C6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9FF3" w14:textId="7C6F52A0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1E32" w14:textId="77777777" w:rsidR="0095643C" w:rsidRPr="0095643C" w:rsidRDefault="0095643C" w:rsidP="00696BBE">
            <w:pPr>
              <w:spacing w:after="0" w:line="252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ализация регионал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ых проектов модерн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ации первичного звена здравоохранения (созд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ние объектов первичн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го звена здравоохран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я) (</w:t>
            </w:r>
            <w:proofErr w:type="spellStart"/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верхсофинанс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ование</w:t>
            </w:r>
            <w:proofErr w:type="spellEnd"/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областного бюджета на достижение результат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3D0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инистерство, Министерство жилищно-коммунального 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хозяйства и стро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8F9F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B788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Д1А36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9E0A" w14:textId="0578692B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39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EA55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8CBB" w14:textId="450A234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B135" w14:textId="6B298EA3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3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1ED7" w14:textId="2BA8FAE0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D6C1" w14:textId="40DAF9AB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69E0" w14:textId="7C6F3950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A652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</w:tcBorders>
          </w:tcPr>
          <w:p w14:paraId="035EFE37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5643C" w:rsidRPr="0095643C" w14:paraId="7A9B5C61" w14:textId="6E4B3C1A" w:rsidTr="00D511B3">
        <w:trPr>
          <w:trHeight w:val="315"/>
        </w:trPr>
        <w:tc>
          <w:tcPr>
            <w:tcW w:w="357" w:type="dxa"/>
            <w:tcBorders>
              <w:bottom w:val="nil"/>
              <w:right w:val="single" w:sz="4" w:space="0" w:color="auto"/>
            </w:tcBorders>
          </w:tcPr>
          <w:p w14:paraId="1FF34406" w14:textId="77777777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F1A" w14:textId="0A66AC79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925C" w14:textId="77777777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4EB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644" w14:textId="77777777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FFB5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746F" w14:textId="2903E8FA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296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8A36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02D3" w14:textId="3F7200B8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1DE4" w14:textId="0B43B5B1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2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103" w14:textId="21618BAF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77DF" w14:textId="2E50D7FD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804D" w14:textId="1EC165E8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DF18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</w:tcBorders>
          </w:tcPr>
          <w:p w14:paraId="574D98A7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5643C" w:rsidRPr="0095643C" w14:paraId="2215917C" w14:textId="56E62C23" w:rsidTr="00D511B3">
        <w:trPr>
          <w:trHeight w:val="803"/>
        </w:trPr>
        <w:tc>
          <w:tcPr>
            <w:tcW w:w="357" w:type="dxa"/>
            <w:tcBorders>
              <w:bottom w:val="nil"/>
              <w:right w:val="single" w:sz="4" w:space="0" w:color="auto"/>
            </w:tcBorders>
          </w:tcPr>
          <w:p w14:paraId="2FE8D070" w14:textId="77777777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DC7B" w14:textId="0A5D1484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E3B" w14:textId="77777777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536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и стро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льства Ульяно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</w:t>
            </w: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F945" w14:textId="77777777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A142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4EF9" w14:textId="04B55505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72CF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4C90" w14:textId="4F596344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F03A" w14:textId="6A199F55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B896" w14:textId="74026541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3254" w14:textId="1AF3659A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8034" w14:textId="068D8982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33DE" w14:textId="77777777" w:rsidR="0095643C" w:rsidRPr="0095643C" w:rsidRDefault="0095643C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7382304" w14:textId="312AD99A" w:rsidR="0095643C" w:rsidRPr="0095643C" w:rsidRDefault="0095643C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95643C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2D11AC38" w14:textId="77777777" w:rsidR="00C51DC5" w:rsidRPr="00696BBE" w:rsidRDefault="00C51DC5" w:rsidP="00696B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rPr>
          <w:rFonts w:ascii="PT Astra Serif" w:hAnsi="PT Astra Serif"/>
          <w:sz w:val="32"/>
          <w:szCs w:val="28"/>
        </w:rPr>
      </w:pPr>
    </w:p>
    <w:p w14:paraId="1E2D1046" w14:textId="2D8C6E07" w:rsidR="00C576BE" w:rsidRPr="00C576BE" w:rsidRDefault="00B93366" w:rsidP="00696B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576BE" w:rsidRPr="00C576BE">
        <w:rPr>
          <w:rFonts w:ascii="PT Astra Serif" w:hAnsi="PT Astra Serif"/>
          <w:sz w:val="28"/>
          <w:szCs w:val="28"/>
        </w:rPr>
        <w:t>) строку 24 изложить в следующей редакции:</w:t>
      </w:r>
    </w:p>
    <w:p w14:paraId="41D61DFA" w14:textId="77777777" w:rsidR="00C576BE" w:rsidRPr="005D24BE" w:rsidRDefault="00C576BE" w:rsidP="00696B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rPr>
          <w:rFonts w:ascii="PT Astra Serif" w:hAnsi="PT Astra Serif"/>
          <w:b/>
          <w:sz w:val="28"/>
          <w:szCs w:val="28"/>
          <w:highlight w:val="yellow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59"/>
        <w:gridCol w:w="1418"/>
        <w:gridCol w:w="1417"/>
        <w:gridCol w:w="1134"/>
        <w:gridCol w:w="1276"/>
        <w:gridCol w:w="1134"/>
        <w:gridCol w:w="1134"/>
        <w:gridCol w:w="1134"/>
        <w:gridCol w:w="1134"/>
        <w:gridCol w:w="992"/>
        <w:gridCol w:w="851"/>
        <w:gridCol w:w="1134"/>
        <w:gridCol w:w="567"/>
      </w:tblGrid>
      <w:tr w:rsidR="00F11C72" w:rsidRPr="00AF64B5" w14:paraId="5409FBB1" w14:textId="3F0A7E48" w:rsidTr="00D511B3">
        <w:trPr>
          <w:trHeight w:val="429"/>
          <w:jc w:val="center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2DEDD90C" w14:textId="1446FE1F" w:rsidR="00BC23A4" w:rsidRPr="00AF64B5" w:rsidRDefault="00BC23A4" w:rsidP="00696BBE">
            <w:pPr>
              <w:spacing w:after="0" w:line="252" w:lineRule="auto"/>
              <w:jc w:val="right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F64B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A20" w14:textId="5FA73D77" w:rsidR="00BC23A4" w:rsidRPr="0095628D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5628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B9F3" w14:textId="3BE2FE32" w:rsidR="009C4EA8" w:rsidRPr="00A02025" w:rsidRDefault="00BC23A4" w:rsidP="00696BBE">
            <w:pPr>
              <w:spacing w:after="0" w:line="252" w:lineRule="auto"/>
              <w:jc w:val="both"/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</w:pP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Комплекс процес</w:t>
            </w: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с</w:t>
            </w: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ных мероприятий «Развитие системы</w:t>
            </w:r>
            <w:r w:rsidR="00A02025"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лекар</w:t>
            </w:r>
            <w:r w:rsidR="00A02025"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 xml:space="preserve">ственного </w:t>
            </w: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беспечения жит</w:t>
            </w: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е</w:t>
            </w: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лей Ульяновской</w:t>
            </w:r>
          </w:p>
          <w:p w14:paraId="789C0031" w14:textId="17D68C87" w:rsidR="00BC23A4" w:rsidRPr="003E0C2C" w:rsidRDefault="00BC23A4" w:rsidP="00696BBE">
            <w:pPr>
              <w:spacing w:after="0" w:line="252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A02025">
              <w:rPr>
                <w:rFonts w:ascii="PT Astra Serif" w:eastAsia="Times New Roman" w:hAnsi="PT Astra Serif" w:cs="Calibri"/>
                <w:color w:val="000000"/>
                <w:spacing w:val="-4"/>
                <w:sz w:val="16"/>
                <w:szCs w:val="16"/>
                <w:lang w:eastAsia="ru-RU"/>
              </w:rPr>
              <w:t>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5E73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24FD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D521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C16F3" w14:textId="32BCA47D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185731,99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93873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45947,9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77B41" w14:textId="625906B5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8675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0409D" w14:textId="48FD0F55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45549,05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B6BE7" w14:textId="52B619C2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14539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73E7B" w14:textId="348B7A5F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4475,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4CC0D" w14:textId="522F4DA6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3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4E09E" w14:textId="600BA031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327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109B7131" w14:textId="77777777" w:rsidR="00BC23A4" w:rsidRPr="00AF64B5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11C72" w:rsidRPr="00AF64B5" w14:paraId="15B02B5A" w14:textId="365220E5" w:rsidTr="00D511B3">
        <w:trPr>
          <w:trHeight w:val="691"/>
          <w:jc w:val="center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2719DD96" w14:textId="77777777" w:rsidR="00BC23A4" w:rsidRPr="00AF64B5" w:rsidRDefault="00BC23A4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E51" w14:textId="18AC5A88" w:rsidR="00BC23A4" w:rsidRPr="00AF64B5" w:rsidRDefault="00BC23A4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75D8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A23C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75F3" w14:textId="597156E0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3158EDE7" w14:textId="6C1EA949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</w:t>
            </w:r>
          </w:p>
          <w:p w14:paraId="3D8FEEA9" w14:textId="6F515485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ластного</w:t>
            </w:r>
          </w:p>
          <w:p w14:paraId="53558534" w14:textId="55C3A39B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894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413B1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336291,49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4438B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29218,9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007F6" w14:textId="0A349D12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56639,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E2163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8267,35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3B593" w14:textId="0743F046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21069,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97D61" w14:textId="3574884A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21095,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BB5D4" w14:textId="31963403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B4A59" w14:textId="1A38206E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07C4BE99" w14:textId="77777777" w:rsidR="00BC23A4" w:rsidRPr="00AF64B5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11C72" w:rsidRPr="00AF64B5" w14:paraId="19CB9F22" w14:textId="21D0990C" w:rsidTr="00D511B3">
        <w:trPr>
          <w:trHeight w:val="511"/>
          <w:jc w:val="center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62DBE330" w14:textId="77777777" w:rsidR="00BC23A4" w:rsidRPr="00AF64B5" w:rsidRDefault="00BC23A4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834" w14:textId="26569697" w:rsidR="00BC23A4" w:rsidRPr="00AF64B5" w:rsidRDefault="00BC23A4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48B0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A97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65D2" w14:textId="1E246E0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4577DCC9" w14:textId="769DB1D2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</w:t>
            </w:r>
          </w:p>
          <w:p w14:paraId="5AFD849A" w14:textId="225DEB88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FF4E" w14:textId="77777777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33ABC" w14:textId="3E68A45F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494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1319C" w14:textId="14138BA8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6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91C6B" w14:textId="00DCC494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2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3FA2F" w14:textId="39C73D2A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7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419139" w14:textId="062279E2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34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D21BB" w14:textId="763CA716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133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3DD99" w14:textId="1193C684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3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9082D" w14:textId="6B5A305C" w:rsidR="00BC23A4" w:rsidRPr="003E0C2C" w:rsidRDefault="00BC23A4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327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09487EEF" w14:textId="77777777" w:rsidR="00BC23A4" w:rsidRPr="00AF64B5" w:rsidRDefault="00BC23A4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  <w:p w14:paraId="5A8C344E" w14:textId="68FE46FA" w:rsidR="00BC23A4" w:rsidRPr="00AF64B5" w:rsidRDefault="00BC23A4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F64B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5FFFD1D6" w14:textId="77777777" w:rsidR="005902FD" w:rsidRPr="00696BBE" w:rsidRDefault="005902FD" w:rsidP="00696B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rPr>
          <w:rFonts w:ascii="PT Astra Serif" w:eastAsia="Times New Roman" w:hAnsi="PT Astra Serif" w:cs="Calibri"/>
          <w:spacing w:val="-4"/>
          <w:sz w:val="32"/>
          <w:szCs w:val="28"/>
          <w:highlight w:val="yellow"/>
          <w:lang w:eastAsia="ru-RU"/>
        </w:rPr>
      </w:pPr>
    </w:p>
    <w:p w14:paraId="7421DA4E" w14:textId="7D3B2185" w:rsidR="005902FD" w:rsidRDefault="00B93366" w:rsidP="00696B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5</w:t>
      </w:r>
      <w:r w:rsidR="002A1A1D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) </w:t>
      </w:r>
      <w:r w:rsidR="00C576BE" w:rsidRPr="00C576BE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строку 24.4 изложить в следующей редакции:</w:t>
      </w:r>
    </w:p>
    <w:p w14:paraId="725917DF" w14:textId="77777777" w:rsidR="00A02025" w:rsidRPr="00696BBE" w:rsidRDefault="00A02025" w:rsidP="00696B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rPr>
          <w:rFonts w:ascii="PT Astra Serif" w:eastAsia="Times New Roman" w:hAnsi="PT Astra Serif" w:cs="Calibri"/>
          <w:spacing w:val="-4"/>
          <w:sz w:val="32"/>
          <w:szCs w:val="28"/>
          <w:lang w:eastAsia="ru-RU"/>
        </w:rPr>
      </w:pP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000"/>
        <w:gridCol w:w="1119"/>
        <w:gridCol w:w="1252"/>
        <w:gridCol w:w="1158"/>
        <w:gridCol w:w="1275"/>
        <w:gridCol w:w="1276"/>
        <w:gridCol w:w="1134"/>
        <w:gridCol w:w="1134"/>
        <w:gridCol w:w="1134"/>
        <w:gridCol w:w="992"/>
        <w:gridCol w:w="993"/>
        <w:gridCol w:w="850"/>
        <w:gridCol w:w="567"/>
      </w:tblGrid>
      <w:tr w:rsidR="00F11C72" w:rsidRPr="00AF64B5" w14:paraId="6B6F1546" w14:textId="7049BFB7" w:rsidTr="00696BBE">
        <w:trPr>
          <w:trHeight w:val="2645"/>
          <w:jc w:val="center"/>
        </w:trPr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14:paraId="7FBC3646" w14:textId="130D1E11" w:rsidR="00C576BE" w:rsidRPr="00AF64B5" w:rsidRDefault="00C576BE" w:rsidP="00696BBE">
            <w:pPr>
              <w:spacing w:after="0" w:line="252" w:lineRule="auto"/>
              <w:jc w:val="right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F64B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EB7A3E4" w14:textId="7CCA80CD" w:rsidR="00C576BE" w:rsidRPr="00AF64B5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AF64B5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4.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4376" w14:textId="2C8A1700" w:rsidR="00C576BE" w:rsidRPr="003E0C2C" w:rsidRDefault="00C576BE" w:rsidP="00696BBE">
            <w:pPr>
              <w:spacing w:after="0" w:line="252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казание отдельным категориям граждан</w:t>
            </w:r>
            <w:r w:rsidR="005D24B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циальной услуги</w:t>
            </w:r>
            <w:r w:rsidR="005D24B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 об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ечению лекарственными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епаратами для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д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цинского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именения по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цептам на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екарств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ые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епараты,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дици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кими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зделиями по рецептам на медицинские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зделия, а также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пеци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лизированными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ду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ами лечебного питания для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тей-инвалид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D36C" w14:textId="77777777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BC98" w14:textId="106F8321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213FAF40" w14:textId="21064B87" w:rsidR="003E0C2C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федерального</w:t>
            </w:r>
          </w:p>
          <w:p w14:paraId="7D5289A2" w14:textId="2332F75A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FCEB" w14:textId="77777777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254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A0F6" w14:textId="414729A3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33193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ABD3" w14:textId="6133C7A9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38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88CF" w14:textId="2B75D675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4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27CC" w14:textId="3C08319F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76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723C" w14:textId="5B0A302E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3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3952" w14:textId="0E535211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32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CA3E" w14:textId="32FCA5D9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32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82FE" w14:textId="56B895BF" w:rsidR="00C576BE" w:rsidRPr="003E0C2C" w:rsidRDefault="00C576BE" w:rsidP="00696BBE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327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bottom"/>
          </w:tcPr>
          <w:p w14:paraId="584CBFF2" w14:textId="35E16C9F" w:rsidR="00C576BE" w:rsidRPr="00AF64B5" w:rsidRDefault="00C576BE" w:rsidP="00696BBE">
            <w:pPr>
              <w:spacing w:after="0" w:line="252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F64B5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58C3FB53" w14:textId="77777777" w:rsidR="00696BBE" w:rsidRDefault="00696BBE" w:rsidP="005D24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p w14:paraId="7CBDEC36" w14:textId="6FB44769" w:rsidR="00C576BE" w:rsidRDefault="00B93366" w:rsidP="005D24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lastRenderedPageBreak/>
        <w:t>6</w:t>
      </w:r>
      <w:r w:rsidR="002A1A1D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) </w:t>
      </w:r>
      <w:r w:rsidR="0098206F" w:rsidRPr="0098206F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строку 27 изложить в следующей редакции:</w:t>
      </w:r>
    </w:p>
    <w:p w14:paraId="5828904A" w14:textId="77777777" w:rsidR="005D24BE" w:rsidRPr="0098206F" w:rsidRDefault="005D24BE" w:rsidP="005D24B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5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tbl>
      <w:tblPr>
        <w:tblW w:w="1574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94"/>
        <w:gridCol w:w="568"/>
        <w:gridCol w:w="2092"/>
        <w:gridCol w:w="1026"/>
        <w:gridCol w:w="1276"/>
        <w:gridCol w:w="1134"/>
        <w:gridCol w:w="1296"/>
        <w:gridCol w:w="1255"/>
        <w:gridCol w:w="1134"/>
        <w:gridCol w:w="1134"/>
        <w:gridCol w:w="1134"/>
        <w:gridCol w:w="993"/>
        <w:gridCol w:w="992"/>
        <w:gridCol w:w="850"/>
        <w:gridCol w:w="567"/>
      </w:tblGrid>
      <w:tr w:rsidR="0098206F" w:rsidRPr="00C576BE" w14:paraId="3AD875E6" w14:textId="2519619D" w:rsidTr="00A02025">
        <w:trPr>
          <w:trHeight w:val="701"/>
        </w:trPr>
        <w:tc>
          <w:tcPr>
            <w:tcW w:w="294" w:type="dxa"/>
            <w:tcBorders>
              <w:top w:val="nil"/>
              <w:right w:val="single" w:sz="4" w:space="0" w:color="auto"/>
            </w:tcBorders>
          </w:tcPr>
          <w:p w14:paraId="2C79377B" w14:textId="22102265" w:rsidR="0098206F" w:rsidRPr="0098206F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98206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5D0F" w14:textId="6B18AB87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0BDF" w14:textId="456DE8DE" w:rsidR="0098206F" w:rsidRPr="003E0C2C" w:rsidRDefault="0098206F" w:rsidP="005D24BE">
            <w:pPr>
              <w:spacing w:after="0" w:line="25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«Реализация государственных функций в сфере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дравоохранения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5AED" w14:textId="77777777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BA1" w14:textId="19458EC8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444E2C09" w14:textId="459350E5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2B84" w14:textId="47B1B52F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50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E1D0D" w14:textId="64C1CC2C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681944,224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D5B1B" w14:textId="77777777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57189,26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CFD69" w14:textId="58B9436D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121168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2A6D8" w14:textId="576E887D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528034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7967E" w14:textId="4F0C8386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110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53A6F" w14:textId="43E915B7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54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FAC4A" w14:textId="0C2F8538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548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13EF1" w14:textId="74C5D1B3" w:rsidR="0098206F" w:rsidRPr="003E0C2C" w:rsidRDefault="0098206F" w:rsidP="005D24BE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5483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bottom"/>
          </w:tcPr>
          <w:p w14:paraId="59C28AFE" w14:textId="3471E9C7" w:rsidR="0098206F" w:rsidRPr="0098206F" w:rsidRDefault="0098206F" w:rsidP="005D24BE">
            <w:pPr>
              <w:spacing w:after="0" w:line="25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98206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187BC0B3" w14:textId="77777777" w:rsidR="00C576BE" w:rsidRDefault="00C576BE" w:rsidP="005902F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alibri"/>
          <w:spacing w:val="-4"/>
          <w:sz w:val="28"/>
          <w:szCs w:val="28"/>
          <w:highlight w:val="yellow"/>
          <w:lang w:eastAsia="ru-RU"/>
        </w:rPr>
      </w:pPr>
    </w:p>
    <w:p w14:paraId="17B1DA20" w14:textId="7C9A67F9" w:rsidR="0098206F" w:rsidRPr="0098206F" w:rsidRDefault="00B93366" w:rsidP="0098206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7</w:t>
      </w:r>
      <w:r w:rsidR="002A1A1D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) </w:t>
      </w:r>
      <w:r w:rsidR="0098206F" w:rsidRPr="0098206F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строку 27.2 изложить в следующей редакции:</w:t>
      </w:r>
    </w:p>
    <w:p w14:paraId="2E1509BE" w14:textId="77777777" w:rsidR="0098206F" w:rsidRDefault="0098206F" w:rsidP="0098206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tblpX="-426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984"/>
        <w:gridCol w:w="1134"/>
        <w:gridCol w:w="1276"/>
        <w:gridCol w:w="1134"/>
        <w:gridCol w:w="1276"/>
        <w:gridCol w:w="1134"/>
        <w:gridCol w:w="1134"/>
        <w:gridCol w:w="1134"/>
        <w:gridCol w:w="1134"/>
        <w:gridCol w:w="1134"/>
        <w:gridCol w:w="992"/>
        <w:gridCol w:w="817"/>
        <w:gridCol w:w="601"/>
      </w:tblGrid>
      <w:tr w:rsidR="00CB296E" w:rsidRPr="0098206F" w14:paraId="6FC0CE47" w14:textId="04658FF2" w:rsidTr="00A02025">
        <w:trPr>
          <w:trHeight w:val="983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14:paraId="32841FDE" w14:textId="64421391" w:rsidR="0098206F" w:rsidRPr="0098206F" w:rsidRDefault="0098206F" w:rsidP="00AB7616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98206F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6771893F" w14:textId="6C2069B4" w:rsidR="0098206F" w:rsidRPr="003E0C2C" w:rsidRDefault="0098206F" w:rsidP="00D511B3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22D6" w14:textId="0E4F39C6" w:rsidR="0098206F" w:rsidRPr="003E0C2C" w:rsidRDefault="0098206F" w:rsidP="00A0202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латежи на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нансовое обеспечение реализации</w:t>
            </w:r>
            <w:r w:rsidR="00A0202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рриториальной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граммы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язательног</w:t>
            </w:r>
            <w:r w:rsidR="00A0202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о 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дицинского</w:t>
            </w:r>
            <w:r w:rsidR="00D511B3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рахов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2345" w14:textId="77777777" w:rsidR="0098206F" w:rsidRPr="003E0C2C" w:rsidRDefault="0098206F" w:rsidP="00D511B3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2BFF" w14:textId="07EDFE38" w:rsidR="00AB7616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6DA9B208" w14:textId="25DAAEF4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BDF1" w14:textId="33EF6C71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57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2B8" w14:textId="43EB110C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5567,62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A136" w14:textId="77777777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341,46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82B1" w14:textId="57AEE183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030,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6D55" w14:textId="3AA9956D" w:rsidR="0098206F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195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3617" w14:textId="2EF013A3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CC86" w14:textId="4114D586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050D" w14:textId="44E8E223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8B6E" w14:textId="454F01E8" w:rsidR="0098206F" w:rsidRPr="003E0C2C" w:rsidRDefault="0098206F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5000,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bottom"/>
          </w:tcPr>
          <w:p w14:paraId="474FE944" w14:textId="5672C150" w:rsidR="0098206F" w:rsidRPr="00AB7616" w:rsidRDefault="00AB7616" w:rsidP="00AB761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B761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2CF94038" w14:textId="77777777" w:rsidR="001C67AD" w:rsidRDefault="001C67AD" w:rsidP="001C67A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p w14:paraId="03F99F57" w14:textId="1E8DAB6C" w:rsidR="0098206F" w:rsidRDefault="00B93366" w:rsidP="001C67A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8</w:t>
      </w:r>
      <w:r w:rsidR="001C67AD" w:rsidRPr="001C67AD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)</w:t>
      </w:r>
      <w:r w:rsidR="001C67AD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 </w:t>
      </w:r>
      <w:r w:rsidR="001C67AD" w:rsidRPr="001C67AD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строки 30 и 30.1 изложить в следующей редакции:</w:t>
      </w:r>
    </w:p>
    <w:p w14:paraId="1346E7DC" w14:textId="77777777" w:rsidR="001C67AD" w:rsidRPr="001C67AD" w:rsidRDefault="001C67AD" w:rsidP="001C67A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tbl>
      <w:tblPr>
        <w:tblW w:w="1588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994"/>
        <w:gridCol w:w="1134"/>
        <w:gridCol w:w="1276"/>
        <w:gridCol w:w="1134"/>
        <w:gridCol w:w="1276"/>
        <w:gridCol w:w="1134"/>
        <w:gridCol w:w="1134"/>
        <w:gridCol w:w="1134"/>
        <w:gridCol w:w="1134"/>
        <w:gridCol w:w="1134"/>
        <w:gridCol w:w="992"/>
        <w:gridCol w:w="850"/>
        <w:gridCol w:w="567"/>
      </w:tblGrid>
      <w:tr w:rsidR="001C67AD" w:rsidRPr="009B4B16" w14:paraId="1501C405" w14:textId="7FCB58C9" w:rsidTr="00A02025">
        <w:trPr>
          <w:trHeight w:val="2005"/>
        </w:trPr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14:paraId="7A2AC2CE" w14:textId="250B57F6" w:rsidR="001C67AD" w:rsidRPr="001C67AD" w:rsidRDefault="001C67AD" w:rsidP="009B4B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1C67AD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963C" w14:textId="0117692E" w:rsidR="001C67AD" w:rsidRPr="009B4B16" w:rsidRDefault="001C67AD" w:rsidP="00C0574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514A" w14:textId="08912534" w:rsidR="001C67AD" w:rsidRPr="009B4B16" w:rsidRDefault="001C67AD" w:rsidP="005D24B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мплекс процессных мероприятий «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азвитие системы оказания мед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цинской помощи, в том числе первичной медико-санитарной помощи, на</w:t>
            </w:r>
            <w:r w:rsidR="004F4DC0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территории Улья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6763" w14:textId="77777777" w:rsidR="001C67AD" w:rsidRPr="009B4B16" w:rsidRDefault="001C67AD" w:rsidP="00C0574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, Мин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ерство жилищно-коммунал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го хозя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й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а и стро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льств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2333" w14:textId="77777777" w:rsidR="001C67AD" w:rsidRPr="009B4B16" w:rsidRDefault="001C67AD" w:rsidP="00C0574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1406" w14:textId="2DD30C85" w:rsidR="001C67AD" w:rsidRPr="009B4B16" w:rsidRDefault="001C67AD" w:rsidP="00C0574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025F" w14:textId="39A0FD6C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1C67A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878,48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C856" w14:textId="15E3D885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4C35" w14:textId="5C371331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319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33D" w14:textId="31A97359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3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17A9" w14:textId="3CB75880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99B1" w14:textId="6637E284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F956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3082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371A132D" w14:textId="77777777" w:rsidR="001C67AD" w:rsidRPr="009B4B16" w:rsidRDefault="001C67AD" w:rsidP="009B4B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7AD" w:rsidRPr="009B4B16" w14:paraId="693139DC" w14:textId="0C5E0B33" w:rsidTr="005D24BE">
        <w:trPr>
          <w:trHeight w:val="1260"/>
        </w:trPr>
        <w:tc>
          <w:tcPr>
            <w:tcW w:w="425" w:type="dxa"/>
            <w:tcBorders>
              <w:right w:val="single" w:sz="4" w:space="0" w:color="auto"/>
            </w:tcBorders>
          </w:tcPr>
          <w:p w14:paraId="701D33B6" w14:textId="77777777" w:rsidR="001C67AD" w:rsidRPr="009B4B16" w:rsidRDefault="001C67AD" w:rsidP="009B4B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193A" w14:textId="55A683DA" w:rsidR="001C67AD" w:rsidRPr="009B4B16" w:rsidRDefault="001C67AD" w:rsidP="00C0574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.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945E" w14:textId="77777777" w:rsidR="001C67AD" w:rsidRPr="009B4B16" w:rsidRDefault="001C67AD" w:rsidP="00696BB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крепление материал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-технической базы государственных мед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цинских организаций и выполнение ремонта в зданиях указанных орг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D33B" w14:textId="77777777" w:rsidR="001C67AD" w:rsidRPr="009B4B16" w:rsidRDefault="001C67AD" w:rsidP="009B4B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, Мин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ерство жилищно-коммунал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го хозя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й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а и стро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тельств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6CA7" w14:textId="77777777" w:rsidR="001C67AD" w:rsidRPr="009B4B16" w:rsidRDefault="001C67AD" w:rsidP="005D24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2400" w14:textId="10C63505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88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EBF8" w14:textId="3E7353D8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1C67AD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0878,48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4604" w14:textId="087A1B5A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134,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AE6B" w14:textId="491211D4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319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03BA" w14:textId="0DC00E83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3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F3FF" w14:textId="67804DF9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8089" w14:textId="31737D20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EE33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D9B1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0EE05762" w14:textId="77777777" w:rsidR="001C67AD" w:rsidRPr="009B4B16" w:rsidRDefault="001C67AD" w:rsidP="009B4B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C67AD" w:rsidRPr="009B4B16" w14:paraId="64E17EC8" w14:textId="309E8B77" w:rsidTr="005D24BE">
        <w:trPr>
          <w:trHeight w:val="1651"/>
        </w:trPr>
        <w:tc>
          <w:tcPr>
            <w:tcW w:w="425" w:type="dxa"/>
            <w:tcBorders>
              <w:right w:val="single" w:sz="4" w:space="0" w:color="auto"/>
            </w:tcBorders>
          </w:tcPr>
          <w:p w14:paraId="48FF5994" w14:textId="77777777" w:rsidR="001C67AD" w:rsidRPr="009B4B16" w:rsidRDefault="001C67AD" w:rsidP="009B4B1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A34D" w14:textId="346CB242" w:rsidR="001C67AD" w:rsidRPr="009B4B16" w:rsidRDefault="001C67AD" w:rsidP="009B4B1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82FB" w14:textId="77777777" w:rsidR="001C67AD" w:rsidRPr="009B4B16" w:rsidRDefault="001C67AD" w:rsidP="005D24BE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азработка проектной документации, выполн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ие строительных и р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85C" w14:textId="30052523" w:rsidR="001C67AD" w:rsidRPr="009B4B16" w:rsidRDefault="001C67AD" w:rsidP="009B4B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ство </w:t>
            </w:r>
            <w:proofErr w:type="spellStart"/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жили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щ</w:t>
            </w:r>
            <w:r w:rsidR="005D24B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</w:t>
            </w:r>
            <w:proofErr w:type="spellEnd"/>
            <w:r w:rsidR="005D24B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омм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ального хозяйства и строител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ь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а Уль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я</w:t>
            </w: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20F5" w14:textId="77777777" w:rsidR="001C67AD" w:rsidRPr="009B4B16" w:rsidRDefault="001C67AD" w:rsidP="005D24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212F" w14:textId="3B74917F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088022</w:t>
            </w:r>
            <w:r w:rsidR="00C0574A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DB2C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1191,2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EB51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170,83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7571" w14:textId="227BB20F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80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2ED" w14:textId="5CEA6C8F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2D87" w14:textId="291B953A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6D0F" w14:textId="6F7EC579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AA33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2085" w14:textId="77777777" w:rsidR="001C67AD" w:rsidRPr="009B4B16" w:rsidRDefault="001C67AD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B4B16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bottom"/>
          </w:tcPr>
          <w:p w14:paraId="4D59181D" w14:textId="67CC61A1" w:rsidR="001C67AD" w:rsidRPr="001C67AD" w:rsidRDefault="001C67AD" w:rsidP="001C67A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1C67AD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14:paraId="718D7DC9" w14:textId="77777777" w:rsidR="00696BBE" w:rsidRDefault="00696BBE" w:rsidP="007F078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p w14:paraId="2EC5F805" w14:textId="6A94F34B" w:rsidR="00684D7E" w:rsidRPr="002A1A1D" w:rsidRDefault="00B93366" w:rsidP="007F078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9</w:t>
      </w:r>
      <w:r w:rsidR="00684D7E" w:rsidRPr="002A1A1D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>) строки 32 и 32.1 изложить в следующей редакции:</w:t>
      </w:r>
    </w:p>
    <w:p w14:paraId="4CC6626B" w14:textId="77777777" w:rsidR="00F44383" w:rsidRPr="002A1A1D" w:rsidRDefault="00F44383" w:rsidP="007F078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</w:pPr>
    </w:p>
    <w:tbl>
      <w:tblPr>
        <w:tblW w:w="1588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94"/>
        <w:gridCol w:w="568"/>
        <w:gridCol w:w="1984"/>
        <w:gridCol w:w="1134"/>
        <w:gridCol w:w="1266"/>
        <w:gridCol w:w="1134"/>
        <w:gridCol w:w="1276"/>
        <w:gridCol w:w="1134"/>
        <w:gridCol w:w="1144"/>
        <w:gridCol w:w="1134"/>
        <w:gridCol w:w="1134"/>
        <w:gridCol w:w="1134"/>
        <w:gridCol w:w="992"/>
        <w:gridCol w:w="992"/>
        <w:gridCol w:w="567"/>
      </w:tblGrid>
      <w:tr w:rsidR="00262FDD" w:rsidRPr="00AB7616" w14:paraId="5814E96A" w14:textId="2B444382" w:rsidTr="00A02025">
        <w:trPr>
          <w:trHeight w:val="524"/>
        </w:trPr>
        <w:tc>
          <w:tcPr>
            <w:tcW w:w="294" w:type="dxa"/>
            <w:tcBorders>
              <w:bottom w:val="nil"/>
              <w:right w:val="single" w:sz="4" w:space="0" w:color="auto"/>
            </w:tcBorders>
          </w:tcPr>
          <w:p w14:paraId="09B4CA89" w14:textId="22CE0F6C" w:rsidR="00AB7616" w:rsidRPr="00AB7616" w:rsidRDefault="00AB7616" w:rsidP="00AB76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B761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C948" w14:textId="730E6139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B570" w14:textId="38CAF89B" w:rsidR="00AB7616" w:rsidRPr="003E0C2C" w:rsidRDefault="00AB7616" w:rsidP="00A0202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омплекс процессных мероприятий</w:t>
            </w:r>
            <w:r w:rsidR="00A0202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«Обеспеч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е</w:t>
            </w:r>
            <w:r w:rsidR="00A0202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ние 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ятельности</w:t>
            </w:r>
          </w:p>
          <w:p w14:paraId="7B69B727" w14:textId="4B0E571A" w:rsidR="00AB7616" w:rsidRPr="003E0C2C" w:rsidRDefault="00A02025" w:rsidP="00A0202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Государственного </w:t>
            </w:r>
            <w:r w:rsidR="00AB7616"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ака</w:t>
            </w:r>
            <w:r w:rsidR="00AB7616"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з</w:t>
            </w:r>
            <w:r w:rsidR="00AB7616"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чика и соисполнителей государственной пр</w:t>
            </w:r>
            <w:r w:rsidR="00AB7616"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="00AB7616"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грамм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57DE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AD80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D6C5" w14:textId="3A1927E1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1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B4A83" w14:textId="33E71A3D" w:rsidR="00AB7616" w:rsidRPr="003E0C2C" w:rsidRDefault="00C94524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452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259774,65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662AC" w14:textId="40DE61F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83687,45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44D94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73700,96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11297" w14:textId="5B6C1030" w:rsidR="00AB7616" w:rsidRPr="003E0C2C" w:rsidRDefault="00C94524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452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70658,82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2ED04" w14:textId="4AF9A7A6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17433,7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413B9B34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37393,73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26BDF12F" w14:textId="510A5C2A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38449,9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5FDA6300" w14:textId="657CC561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38449,9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74DEA0AC" w14:textId="77777777" w:rsidR="00AB7616" w:rsidRDefault="00AB7616" w:rsidP="00AB76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62FDD" w:rsidRPr="00AB7616" w14:paraId="1E71606E" w14:textId="1BC6ED82" w:rsidTr="00A02025">
        <w:trPr>
          <w:trHeight w:val="448"/>
        </w:trPr>
        <w:tc>
          <w:tcPr>
            <w:tcW w:w="294" w:type="dxa"/>
            <w:tcBorders>
              <w:bottom w:val="nil"/>
              <w:right w:val="single" w:sz="4" w:space="0" w:color="auto"/>
            </w:tcBorders>
          </w:tcPr>
          <w:p w14:paraId="7430499F" w14:textId="77777777" w:rsidR="00AB7616" w:rsidRPr="00AB7616" w:rsidRDefault="00AB7616" w:rsidP="00AB761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2FD6" w14:textId="75AFCBF4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FAFC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7202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71DC" w14:textId="5F01C3B3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1A34961D" w14:textId="4537EC19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обла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2C6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EB7A1" w14:textId="379FF83B" w:rsidR="00AB7616" w:rsidRPr="003E0C2C" w:rsidRDefault="00C94524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452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248196,55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78583" w14:textId="670E54FF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82119,15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9CD42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72161,56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40836" w14:textId="50CB9DAD" w:rsidR="00AB7616" w:rsidRPr="003E0C2C" w:rsidRDefault="00C94524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4524">
              <w:rPr>
                <w:rFonts w:ascii="PT Astra Serif" w:eastAsia="Times New Roman" w:hAnsi="PT Astra Serif" w:cs="Calibri"/>
                <w:sz w:val="16"/>
                <w:szCs w:val="16"/>
                <w:lang w:eastAsia="ru-RU"/>
              </w:rPr>
              <w:t>5569077,12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BD20A" w14:textId="329A08E1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15772,8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73859BFA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35651,13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67BDB78F" w14:textId="1591D042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36707,3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7437DEF5" w14:textId="15B1DD52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36707,3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399253FE" w14:textId="77777777" w:rsidR="00AB7616" w:rsidRDefault="00AB7616" w:rsidP="00AB76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A1A1D" w:rsidRPr="00AB7616" w14:paraId="5999FBDD" w14:textId="3DAD00DA" w:rsidTr="00A02025">
        <w:trPr>
          <w:trHeight w:val="713"/>
        </w:trPr>
        <w:tc>
          <w:tcPr>
            <w:tcW w:w="294" w:type="dxa"/>
            <w:tcBorders>
              <w:bottom w:val="nil"/>
              <w:right w:val="single" w:sz="4" w:space="0" w:color="auto"/>
            </w:tcBorders>
          </w:tcPr>
          <w:p w14:paraId="10596EB0" w14:textId="77777777" w:rsidR="00AB7616" w:rsidRPr="00AB7616" w:rsidRDefault="00AB7616" w:rsidP="00AB761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A40" w14:textId="7AB517A8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A4D9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C61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597F" w14:textId="61BD8942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0FEC0D06" w14:textId="1D9B0B85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федераль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531A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D07ED" w14:textId="251F0E84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5F621" w14:textId="70522449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8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FFA2D" w14:textId="306AAC18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D4DF1" w14:textId="752D0A83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3D5DE" w14:textId="043A79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1D706BC9" w14:textId="42B2EEA8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7CE3B217" w14:textId="284E9A9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463425C6" w14:textId="4A6B0A0F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4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14:paraId="31069346" w14:textId="77777777" w:rsidR="00AB7616" w:rsidRDefault="00AB7616" w:rsidP="00AB76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62FDD" w:rsidRPr="00AB7616" w14:paraId="0BD6B0A0" w14:textId="644CA35E" w:rsidTr="00A02025">
        <w:trPr>
          <w:trHeight w:val="623"/>
        </w:trPr>
        <w:tc>
          <w:tcPr>
            <w:tcW w:w="294" w:type="dxa"/>
            <w:tcBorders>
              <w:top w:val="nil"/>
              <w:bottom w:val="nil"/>
              <w:right w:val="single" w:sz="4" w:space="0" w:color="auto"/>
            </w:tcBorders>
          </w:tcPr>
          <w:p w14:paraId="3896A753" w14:textId="77777777" w:rsidR="00AB7616" w:rsidRPr="00AB7616" w:rsidRDefault="00AB7616" w:rsidP="00AB76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5C2DDB05" w14:textId="321DB432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3BFC" w14:textId="77777777" w:rsidR="00AB7616" w:rsidRPr="003E0C2C" w:rsidRDefault="00AB7616" w:rsidP="00A0202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беспечение деятельн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и государственных медицинских организ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ц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2557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B180" w14:textId="3F47A402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4E3F3892" w14:textId="3B476094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1B31" w14:textId="4C74B7D0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10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2250F" w14:textId="36D80FE9" w:rsidR="00AB7616" w:rsidRPr="003E0C2C" w:rsidRDefault="00C94524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C94524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590597,55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46665" w14:textId="38B6200B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03361,157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92880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89050,56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3A16B" w14:textId="1C2D1A27" w:rsidR="00AB7616" w:rsidRPr="003E0C2C" w:rsidRDefault="00C94524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69931,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B48DCB" w14:textId="1E4BFAF5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16626,8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26B06B68" w14:textId="77777777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36505,13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59153345" w14:textId="052D0E6C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37561,3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hideMark/>
          </w:tcPr>
          <w:p w14:paraId="1D5CCAA4" w14:textId="01758BFC" w:rsidR="00AB7616" w:rsidRPr="003E0C2C" w:rsidRDefault="00AB7616" w:rsidP="00A0202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37561,3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14:paraId="6B243D2A" w14:textId="77777777" w:rsidR="00AB7616" w:rsidRDefault="00AB7616" w:rsidP="00AB761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62FDD" w:rsidRPr="00AB7616" w14:paraId="66E3DDE2" w14:textId="684B634D" w:rsidTr="005D24BE">
        <w:trPr>
          <w:trHeight w:val="912"/>
        </w:trPr>
        <w:tc>
          <w:tcPr>
            <w:tcW w:w="294" w:type="dxa"/>
            <w:tcBorders>
              <w:top w:val="nil"/>
              <w:bottom w:val="nil"/>
              <w:right w:val="single" w:sz="4" w:space="0" w:color="auto"/>
            </w:tcBorders>
          </w:tcPr>
          <w:p w14:paraId="717209DC" w14:textId="77777777" w:rsidR="00AB7616" w:rsidRPr="00AB7616" w:rsidRDefault="00AB7616" w:rsidP="00AB761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7B78" w14:textId="6E669BC0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9BAA" w14:textId="0296E844" w:rsidR="00AB7616" w:rsidRPr="003E0C2C" w:rsidRDefault="00AB7616" w:rsidP="00A0202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еализация мероприятий по обеспечению антит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="00A02025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ористической защищё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сти объектов госуда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енных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7FFB" w14:textId="77777777" w:rsidR="00AB7616" w:rsidRPr="003E0C2C" w:rsidRDefault="00AB7616" w:rsidP="00C0574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инисте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р</w:t>
            </w: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D4C9" w14:textId="77777777" w:rsidR="00AB7616" w:rsidRPr="003E0C2C" w:rsidRDefault="00AB7616" w:rsidP="005D24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ные</w:t>
            </w:r>
          </w:p>
          <w:p w14:paraId="577E9500" w14:textId="12A9DCB8" w:rsidR="00AB7616" w:rsidRPr="003E0C2C" w:rsidRDefault="00AB7616" w:rsidP="005D24B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1285" w14:textId="41CFBBF9" w:rsidR="00AB7616" w:rsidRPr="003E0C2C" w:rsidRDefault="00AB7616" w:rsidP="00C0574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51021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2E9" w14:textId="7D9F1FCD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5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F022" w14:textId="35D17AA9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11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19E0" w14:textId="0EA62F92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FD71D5" w14:textId="5BBF1A26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4A87C" w14:textId="3868019A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0680C" w14:textId="1EEE25A2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48DBF" w14:textId="2ABC5E02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9E95C1" w14:textId="00FC757B" w:rsidR="00AB7616" w:rsidRPr="003E0C2C" w:rsidRDefault="00AB7616" w:rsidP="003E0C2C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3E0C2C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2D624E" w14:textId="7E47C67D" w:rsidR="00AB7616" w:rsidRPr="00AB7616" w:rsidRDefault="00AB7616" w:rsidP="00AB7616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AB7616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»</w:t>
            </w:r>
            <w:r w:rsidR="002A1A1D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17FABD77" w14:textId="77777777" w:rsidR="00950ECA" w:rsidRPr="00A131FC" w:rsidRDefault="00950ECA" w:rsidP="007F078C">
      <w:pPr>
        <w:pStyle w:val="ConsPlusTitle"/>
        <w:rPr>
          <w:rFonts w:ascii="PT Astra Serif" w:hAnsi="PT Astra Serif"/>
          <w:b w:val="0"/>
          <w:sz w:val="28"/>
          <w:szCs w:val="28"/>
          <w:highlight w:val="yellow"/>
        </w:rPr>
      </w:pPr>
    </w:p>
    <w:p w14:paraId="7FBB236A" w14:textId="6D56D3E9" w:rsidR="00684D7E" w:rsidRPr="00220E4F" w:rsidRDefault="00684D7E" w:rsidP="00220E4F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AB7616">
        <w:rPr>
          <w:rFonts w:ascii="PT Astra Serif" w:hAnsi="PT Astra Serif"/>
          <w:b w:val="0"/>
          <w:sz w:val="28"/>
          <w:szCs w:val="28"/>
        </w:rPr>
        <w:t>_______________</w:t>
      </w:r>
    </w:p>
    <w:sectPr w:rsidR="00684D7E" w:rsidRPr="00220E4F" w:rsidSect="00FD068C">
      <w:headerReference w:type="default" r:id="rId12"/>
      <w:footerReference w:type="default" r:id="rId13"/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23C38" w14:textId="77777777" w:rsidR="008032BF" w:rsidRDefault="008032BF" w:rsidP="00677251">
      <w:pPr>
        <w:spacing w:after="0" w:line="240" w:lineRule="auto"/>
      </w:pPr>
      <w:r>
        <w:separator/>
      </w:r>
    </w:p>
  </w:endnote>
  <w:endnote w:type="continuationSeparator" w:id="0">
    <w:p w14:paraId="7D5B45AB" w14:textId="77777777" w:rsidR="008032BF" w:rsidRDefault="008032BF" w:rsidP="0067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6074" w14:textId="21CA380F" w:rsidR="00696BBE" w:rsidRPr="00696BBE" w:rsidRDefault="00696BBE">
    <w:pPr>
      <w:pStyle w:val="ae"/>
      <w:rPr>
        <w:rFonts w:ascii="PT Astra Serif" w:hAnsi="PT Astra Serif"/>
        <w:sz w:val="16"/>
        <w:szCs w:val="16"/>
      </w:rPr>
    </w:pPr>
    <w:r w:rsidRPr="00696BBE">
      <w:rPr>
        <w:rFonts w:ascii="PT Astra Serif" w:hAnsi="PT Astra Serif"/>
        <w:sz w:val="16"/>
        <w:szCs w:val="16"/>
      </w:rPr>
      <w:t>0405да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F93F" w14:textId="6216A4E6" w:rsidR="00D511B3" w:rsidRPr="00FD068C" w:rsidRDefault="00D511B3">
    <w:pPr>
      <w:pStyle w:val="ae"/>
      <w:rPr>
        <w:rFonts w:ascii="PT Astra Serif" w:hAnsi="PT Astra Serif"/>
        <w:sz w:val="16"/>
        <w:szCs w:val="16"/>
      </w:rPr>
    </w:pPr>
    <w:r w:rsidRPr="00FD068C">
      <w:rPr>
        <w:rFonts w:ascii="PT Astra Serif" w:hAnsi="PT Astra Serif"/>
        <w:sz w:val="16"/>
        <w:szCs w:val="16"/>
      </w:rPr>
      <w:t>0405да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6B902" w14:textId="69117141" w:rsidR="00696BBE" w:rsidRPr="00696BBE" w:rsidRDefault="00696BBE">
    <w:pPr>
      <w:pStyle w:val="ae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9894C" w14:textId="77777777" w:rsidR="008032BF" w:rsidRDefault="008032BF" w:rsidP="00677251">
      <w:pPr>
        <w:spacing w:after="0" w:line="240" w:lineRule="auto"/>
      </w:pPr>
      <w:r>
        <w:separator/>
      </w:r>
    </w:p>
  </w:footnote>
  <w:footnote w:type="continuationSeparator" w:id="0">
    <w:p w14:paraId="71C2714B" w14:textId="77777777" w:rsidR="008032BF" w:rsidRDefault="008032BF" w:rsidP="0067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DF2CF" w14:textId="258DB9C8" w:rsidR="00D511B3" w:rsidRDefault="00D511B3" w:rsidP="006A4521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19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B47E777" w14:textId="7AE9D055" w:rsidR="00D511B3" w:rsidRPr="00E828A9" w:rsidRDefault="00D511B3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E828A9">
          <w:rPr>
            <w:rFonts w:ascii="PT Astra Serif" w:hAnsi="PT Astra Serif"/>
            <w:sz w:val="28"/>
            <w:szCs w:val="28"/>
          </w:rPr>
          <w:fldChar w:fldCharType="begin"/>
        </w:r>
        <w:r w:rsidRPr="00E828A9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28A9">
          <w:rPr>
            <w:rFonts w:ascii="PT Astra Serif" w:hAnsi="PT Astra Serif"/>
            <w:sz w:val="28"/>
            <w:szCs w:val="28"/>
          </w:rPr>
          <w:fldChar w:fldCharType="separate"/>
        </w:r>
        <w:r w:rsidR="00696BBE">
          <w:rPr>
            <w:rFonts w:ascii="PT Astra Serif" w:hAnsi="PT Astra Serif"/>
            <w:noProof/>
            <w:sz w:val="28"/>
            <w:szCs w:val="28"/>
          </w:rPr>
          <w:t>5</w:t>
        </w:r>
        <w:r w:rsidRPr="00E828A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08D"/>
    <w:multiLevelType w:val="hybridMultilevel"/>
    <w:tmpl w:val="EEF020C0"/>
    <w:lvl w:ilvl="0" w:tplc="30605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44C68"/>
    <w:multiLevelType w:val="hybridMultilevel"/>
    <w:tmpl w:val="BE185246"/>
    <w:lvl w:ilvl="0" w:tplc="E796E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D7E20"/>
    <w:multiLevelType w:val="hybridMultilevel"/>
    <w:tmpl w:val="8E082A36"/>
    <w:lvl w:ilvl="0" w:tplc="1028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3122C"/>
    <w:multiLevelType w:val="hybridMultilevel"/>
    <w:tmpl w:val="E2FC6B10"/>
    <w:lvl w:ilvl="0" w:tplc="35741A5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68739D0"/>
    <w:multiLevelType w:val="hybridMultilevel"/>
    <w:tmpl w:val="106681E2"/>
    <w:lvl w:ilvl="0" w:tplc="C76E6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E04B0"/>
    <w:multiLevelType w:val="hybridMultilevel"/>
    <w:tmpl w:val="66C0522C"/>
    <w:lvl w:ilvl="0" w:tplc="43240D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D9B5FEC"/>
    <w:multiLevelType w:val="hybridMultilevel"/>
    <w:tmpl w:val="332C6E92"/>
    <w:lvl w:ilvl="0" w:tplc="BB4AB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843206"/>
    <w:multiLevelType w:val="hybridMultilevel"/>
    <w:tmpl w:val="F9443F32"/>
    <w:lvl w:ilvl="0" w:tplc="126E48C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51DDD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5731"/>
    <w:multiLevelType w:val="hybridMultilevel"/>
    <w:tmpl w:val="426817A6"/>
    <w:lvl w:ilvl="0" w:tplc="6D2E126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E4326E8"/>
    <w:multiLevelType w:val="hybridMultilevel"/>
    <w:tmpl w:val="B49AE492"/>
    <w:lvl w:ilvl="0" w:tplc="7A06B56A">
      <w:start w:val="1"/>
      <w:numFmt w:val="decimal"/>
      <w:lvlText w:val="%1)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FE0186D"/>
    <w:multiLevelType w:val="hybridMultilevel"/>
    <w:tmpl w:val="FC54DE98"/>
    <w:lvl w:ilvl="0" w:tplc="C07CF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3425479"/>
    <w:multiLevelType w:val="hybridMultilevel"/>
    <w:tmpl w:val="58646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6F3F"/>
    <w:multiLevelType w:val="hybridMultilevel"/>
    <w:tmpl w:val="9F34093A"/>
    <w:lvl w:ilvl="0" w:tplc="2B523DD6">
      <w:start w:val="1"/>
      <w:numFmt w:val="decimal"/>
      <w:lvlText w:val="%1."/>
      <w:lvlJc w:val="left"/>
      <w:pPr>
        <w:ind w:left="9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4">
    <w:nsid w:val="71EE7AA5"/>
    <w:multiLevelType w:val="hybridMultilevel"/>
    <w:tmpl w:val="951E4998"/>
    <w:lvl w:ilvl="0" w:tplc="303A6D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33E4F"/>
    <w:multiLevelType w:val="hybridMultilevel"/>
    <w:tmpl w:val="33C2FF16"/>
    <w:lvl w:ilvl="0" w:tplc="7FA2F096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9"/>
    <w:rsid w:val="000149C2"/>
    <w:rsid w:val="0002234C"/>
    <w:rsid w:val="00023A5C"/>
    <w:rsid w:val="00024991"/>
    <w:rsid w:val="00026A23"/>
    <w:rsid w:val="00055473"/>
    <w:rsid w:val="0006038F"/>
    <w:rsid w:val="000658C0"/>
    <w:rsid w:val="00082791"/>
    <w:rsid w:val="000B70DE"/>
    <w:rsid w:val="000B7615"/>
    <w:rsid w:val="000E427D"/>
    <w:rsid w:val="00103620"/>
    <w:rsid w:val="0010712E"/>
    <w:rsid w:val="0011430E"/>
    <w:rsid w:val="00117B7A"/>
    <w:rsid w:val="00130A2B"/>
    <w:rsid w:val="00134D57"/>
    <w:rsid w:val="00147CB2"/>
    <w:rsid w:val="001555A8"/>
    <w:rsid w:val="001644EE"/>
    <w:rsid w:val="00177154"/>
    <w:rsid w:val="00181F71"/>
    <w:rsid w:val="00183A68"/>
    <w:rsid w:val="001877EF"/>
    <w:rsid w:val="00187E04"/>
    <w:rsid w:val="001920A5"/>
    <w:rsid w:val="00192CED"/>
    <w:rsid w:val="001A3A8E"/>
    <w:rsid w:val="001A3F18"/>
    <w:rsid w:val="001B4116"/>
    <w:rsid w:val="001B5223"/>
    <w:rsid w:val="001B5F4B"/>
    <w:rsid w:val="001C13D9"/>
    <w:rsid w:val="001C67AD"/>
    <w:rsid w:val="001D566D"/>
    <w:rsid w:val="001E0174"/>
    <w:rsid w:val="001E231E"/>
    <w:rsid w:val="001E6E3B"/>
    <w:rsid w:val="001F4153"/>
    <w:rsid w:val="001F69C8"/>
    <w:rsid w:val="001F732A"/>
    <w:rsid w:val="00200726"/>
    <w:rsid w:val="00204BD0"/>
    <w:rsid w:val="002161F6"/>
    <w:rsid w:val="00220E4F"/>
    <w:rsid w:val="0022149A"/>
    <w:rsid w:val="00222450"/>
    <w:rsid w:val="00224A65"/>
    <w:rsid w:val="00234873"/>
    <w:rsid w:val="00237098"/>
    <w:rsid w:val="00240D8A"/>
    <w:rsid w:val="0024110F"/>
    <w:rsid w:val="002516AC"/>
    <w:rsid w:val="00252749"/>
    <w:rsid w:val="00257C11"/>
    <w:rsid w:val="0026003A"/>
    <w:rsid w:val="00262FDD"/>
    <w:rsid w:val="00266555"/>
    <w:rsid w:val="00271A4F"/>
    <w:rsid w:val="002814A3"/>
    <w:rsid w:val="002866B0"/>
    <w:rsid w:val="0029109C"/>
    <w:rsid w:val="002946BD"/>
    <w:rsid w:val="002A1A1D"/>
    <w:rsid w:val="002B2BC1"/>
    <w:rsid w:val="002B48F4"/>
    <w:rsid w:val="002D3031"/>
    <w:rsid w:val="002E2F3B"/>
    <w:rsid w:val="002F687A"/>
    <w:rsid w:val="003029C2"/>
    <w:rsid w:val="00316BA5"/>
    <w:rsid w:val="003178A5"/>
    <w:rsid w:val="00322435"/>
    <w:rsid w:val="003275CD"/>
    <w:rsid w:val="00330561"/>
    <w:rsid w:val="003343B4"/>
    <w:rsid w:val="00351B7F"/>
    <w:rsid w:val="00362B5B"/>
    <w:rsid w:val="00367BA0"/>
    <w:rsid w:val="0037291A"/>
    <w:rsid w:val="00397ACA"/>
    <w:rsid w:val="003A3563"/>
    <w:rsid w:val="003B3DCC"/>
    <w:rsid w:val="003B70CB"/>
    <w:rsid w:val="003C0051"/>
    <w:rsid w:val="003C7774"/>
    <w:rsid w:val="003D0FD1"/>
    <w:rsid w:val="003D30D3"/>
    <w:rsid w:val="003D4C96"/>
    <w:rsid w:val="003E082C"/>
    <w:rsid w:val="003E0C2C"/>
    <w:rsid w:val="003F3BE7"/>
    <w:rsid w:val="003F76DC"/>
    <w:rsid w:val="00404895"/>
    <w:rsid w:val="00411C48"/>
    <w:rsid w:val="00412E6F"/>
    <w:rsid w:val="0041698E"/>
    <w:rsid w:val="00417360"/>
    <w:rsid w:val="004336A0"/>
    <w:rsid w:val="00436021"/>
    <w:rsid w:val="00444ACA"/>
    <w:rsid w:val="004557F2"/>
    <w:rsid w:val="0046024F"/>
    <w:rsid w:val="00466D69"/>
    <w:rsid w:val="00486F6D"/>
    <w:rsid w:val="00487082"/>
    <w:rsid w:val="004A5461"/>
    <w:rsid w:val="004A72E8"/>
    <w:rsid w:val="004B1C14"/>
    <w:rsid w:val="004B3213"/>
    <w:rsid w:val="004B7DCC"/>
    <w:rsid w:val="004C7390"/>
    <w:rsid w:val="004D7A44"/>
    <w:rsid w:val="004E709C"/>
    <w:rsid w:val="004F4DC0"/>
    <w:rsid w:val="00505101"/>
    <w:rsid w:val="00510833"/>
    <w:rsid w:val="00510E1A"/>
    <w:rsid w:val="005165A3"/>
    <w:rsid w:val="00520E81"/>
    <w:rsid w:val="005318AB"/>
    <w:rsid w:val="005338D4"/>
    <w:rsid w:val="005356E9"/>
    <w:rsid w:val="00542B44"/>
    <w:rsid w:val="00543186"/>
    <w:rsid w:val="00544EAE"/>
    <w:rsid w:val="00566A05"/>
    <w:rsid w:val="00573B9C"/>
    <w:rsid w:val="005902FD"/>
    <w:rsid w:val="0059255A"/>
    <w:rsid w:val="00593BCE"/>
    <w:rsid w:val="005952B4"/>
    <w:rsid w:val="00595501"/>
    <w:rsid w:val="005A5C5B"/>
    <w:rsid w:val="005A6698"/>
    <w:rsid w:val="005A7580"/>
    <w:rsid w:val="005B3FEA"/>
    <w:rsid w:val="005C16F3"/>
    <w:rsid w:val="005C30F2"/>
    <w:rsid w:val="005C7F88"/>
    <w:rsid w:val="005D02B5"/>
    <w:rsid w:val="005D1CC0"/>
    <w:rsid w:val="005D24BE"/>
    <w:rsid w:val="005E27D7"/>
    <w:rsid w:val="005E5CF4"/>
    <w:rsid w:val="005E7E36"/>
    <w:rsid w:val="005F6083"/>
    <w:rsid w:val="006009E1"/>
    <w:rsid w:val="00603246"/>
    <w:rsid w:val="00614841"/>
    <w:rsid w:val="0061731E"/>
    <w:rsid w:val="006205AB"/>
    <w:rsid w:val="006216F7"/>
    <w:rsid w:val="00625FF3"/>
    <w:rsid w:val="006303DE"/>
    <w:rsid w:val="00632461"/>
    <w:rsid w:val="00632AFB"/>
    <w:rsid w:val="00642A3B"/>
    <w:rsid w:val="006460A4"/>
    <w:rsid w:val="00655BE6"/>
    <w:rsid w:val="00662E16"/>
    <w:rsid w:val="00663639"/>
    <w:rsid w:val="0066682E"/>
    <w:rsid w:val="0067216F"/>
    <w:rsid w:val="00672E89"/>
    <w:rsid w:val="00677251"/>
    <w:rsid w:val="006822D4"/>
    <w:rsid w:val="00683737"/>
    <w:rsid w:val="00683E93"/>
    <w:rsid w:val="00684D7E"/>
    <w:rsid w:val="006851AD"/>
    <w:rsid w:val="00696BBE"/>
    <w:rsid w:val="006A4521"/>
    <w:rsid w:val="006B0D76"/>
    <w:rsid w:val="006B644A"/>
    <w:rsid w:val="006D13AA"/>
    <w:rsid w:val="006D33E5"/>
    <w:rsid w:val="006D41ED"/>
    <w:rsid w:val="006E374B"/>
    <w:rsid w:val="006E639B"/>
    <w:rsid w:val="006F1DC2"/>
    <w:rsid w:val="006F4E85"/>
    <w:rsid w:val="00703154"/>
    <w:rsid w:val="007066E3"/>
    <w:rsid w:val="0071341F"/>
    <w:rsid w:val="00717962"/>
    <w:rsid w:val="007331BF"/>
    <w:rsid w:val="00733435"/>
    <w:rsid w:val="00733F6F"/>
    <w:rsid w:val="00736F32"/>
    <w:rsid w:val="00741A88"/>
    <w:rsid w:val="00754B0C"/>
    <w:rsid w:val="00757BC9"/>
    <w:rsid w:val="00761B06"/>
    <w:rsid w:val="0076301C"/>
    <w:rsid w:val="00770248"/>
    <w:rsid w:val="007737C7"/>
    <w:rsid w:val="007737D0"/>
    <w:rsid w:val="00784D29"/>
    <w:rsid w:val="00790BEF"/>
    <w:rsid w:val="00795E13"/>
    <w:rsid w:val="007B5E2B"/>
    <w:rsid w:val="007C487B"/>
    <w:rsid w:val="007C543A"/>
    <w:rsid w:val="007C58D0"/>
    <w:rsid w:val="007D2296"/>
    <w:rsid w:val="007D4627"/>
    <w:rsid w:val="007D5899"/>
    <w:rsid w:val="007E72D8"/>
    <w:rsid w:val="007F078C"/>
    <w:rsid w:val="007F3575"/>
    <w:rsid w:val="007F393B"/>
    <w:rsid w:val="007F552B"/>
    <w:rsid w:val="007F760B"/>
    <w:rsid w:val="008032BF"/>
    <w:rsid w:val="00803C61"/>
    <w:rsid w:val="0081730B"/>
    <w:rsid w:val="00823B47"/>
    <w:rsid w:val="008403B7"/>
    <w:rsid w:val="008424D3"/>
    <w:rsid w:val="00853C01"/>
    <w:rsid w:val="0085587A"/>
    <w:rsid w:val="008612F4"/>
    <w:rsid w:val="00866A57"/>
    <w:rsid w:val="00870657"/>
    <w:rsid w:val="00875999"/>
    <w:rsid w:val="00892224"/>
    <w:rsid w:val="008950BF"/>
    <w:rsid w:val="008A2016"/>
    <w:rsid w:val="008A3A82"/>
    <w:rsid w:val="008B16F8"/>
    <w:rsid w:val="008C1FD4"/>
    <w:rsid w:val="008C44E8"/>
    <w:rsid w:val="008C5F92"/>
    <w:rsid w:val="008C6370"/>
    <w:rsid w:val="008C7BDE"/>
    <w:rsid w:val="008D23F2"/>
    <w:rsid w:val="008D4B63"/>
    <w:rsid w:val="008D64D5"/>
    <w:rsid w:val="008D6511"/>
    <w:rsid w:val="008E3B9A"/>
    <w:rsid w:val="008E619E"/>
    <w:rsid w:val="009008B3"/>
    <w:rsid w:val="00903D7E"/>
    <w:rsid w:val="0090586B"/>
    <w:rsid w:val="0091034B"/>
    <w:rsid w:val="009150D0"/>
    <w:rsid w:val="009159E9"/>
    <w:rsid w:val="00916558"/>
    <w:rsid w:val="00937DAC"/>
    <w:rsid w:val="00942898"/>
    <w:rsid w:val="00944AB0"/>
    <w:rsid w:val="00950ECA"/>
    <w:rsid w:val="00955E73"/>
    <w:rsid w:val="0095628D"/>
    <w:rsid w:val="0095643C"/>
    <w:rsid w:val="00960464"/>
    <w:rsid w:val="00962DB6"/>
    <w:rsid w:val="009647EF"/>
    <w:rsid w:val="009755A2"/>
    <w:rsid w:val="00976771"/>
    <w:rsid w:val="009777B8"/>
    <w:rsid w:val="0098206F"/>
    <w:rsid w:val="009862D9"/>
    <w:rsid w:val="00994A79"/>
    <w:rsid w:val="009A11D6"/>
    <w:rsid w:val="009B4B16"/>
    <w:rsid w:val="009C4EA8"/>
    <w:rsid w:val="009E53FA"/>
    <w:rsid w:val="00A0064B"/>
    <w:rsid w:val="00A02025"/>
    <w:rsid w:val="00A1094D"/>
    <w:rsid w:val="00A131FC"/>
    <w:rsid w:val="00A17DE8"/>
    <w:rsid w:val="00A25D37"/>
    <w:rsid w:val="00A35829"/>
    <w:rsid w:val="00A362B9"/>
    <w:rsid w:val="00A3654E"/>
    <w:rsid w:val="00A37E89"/>
    <w:rsid w:val="00A45B57"/>
    <w:rsid w:val="00A46B9D"/>
    <w:rsid w:val="00A51209"/>
    <w:rsid w:val="00A54329"/>
    <w:rsid w:val="00A56468"/>
    <w:rsid w:val="00A5765F"/>
    <w:rsid w:val="00A633B8"/>
    <w:rsid w:val="00A71A14"/>
    <w:rsid w:val="00A82E3E"/>
    <w:rsid w:val="00A86FE7"/>
    <w:rsid w:val="00A91642"/>
    <w:rsid w:val="00AB16AE"/>
    <w:rsid w:val="00AB6F0E"/>
    <w:rsid w:val="00AB7300"/>
    <w:rsid w:val="00AB7616"/>
    <w:rsid w:val="00AC6FCC"/>
    <w:rsid w:val="00AC7924"/>
    <w:rsid w:val="00AD0742"/>
    <w:rsid w:val="00AD2F2F"/>
    <w:rsid w:val="00AD326E"/>
    <w:rsid w:val="00AD386D"/>
    <w:rsid w:val="00AD5985"/>
    <w:rsid w:val="00AE1662"/>
    <w:rsid w:val="00AF04DD"/>
    <w:rsid w:val="00AF1013"/>
    <w:rsid w:val="00AF64B5"/>
    <w:rsid w:val="00B01992"/>
    <w:rsid w:val="00B06E29"/>
    <w:rsid w:val="00B23ED5"/>
    <w:rsid w:val="00B40515"/>
    <w:rsid w:val="00B41F21"/>
    <w:rsid w:val="00B47487"/>
    <w:rsid w:val="00B47A2C"/>
    <w:rsid w:val="00B51AC6"/>
    <w:rsid w:val="00B51F2F"/>
    <w:rsid w:val="00B53510"/>
    <w:rsid w:val="00B57FDC"/>
    <w:rsid w:val="00B65D1E"/>
    <w:rsid w:val="00B67F71"/>
    <w:rsid w:val="00B72DB5"/>
    <w:rsid w:val="00B76067"/>
    <w:rsid w:val="00B84014"/>
    <w:rsid w:val="00B93366"/>
    <w:rsid w:val="00BA17B2"/>
    <w:rsid w:val="00BA5CB3"/>
    <w:rsid w:val="00BA65DF"/>
    <w:rsid w:val="00BA6DC4"/>
    <w:rsid w:val="00BC065B"/>
    <w:rsid w:val="00BC23A4"/>
    <w:rsid w:val="00BC46E8"/>
    <w:rsid w:val="00BE60A6"/>
    <w:rsid w:val="00BE6AA4"/>
    <w:rsid w:val="00BF6A5B"/>
    <w:rsid w:val="00C02BDF"/>
    <w:rsid w:val="00C0574A"/>
    <w:rsid w:val="00C15439"/>
    <w:rsid w:val="00C24D0D"/>
    <w:rsid w:val="00C3032E"/>
    <w:rsid w:val="00C40C7C"/>
    <w:rsid w:val="00C4479A"/>
    <w:rsid w:val="00C51DC5"/>
    <w:rsid w:val="00C576BE"/>
    <w:rsid w:val="00C60C77"/>
    <w:rsid w:val="00C64427"/>
    <w:rsid w:val="00C6484B"/>
    <w:rsid w:val="00C80A6F"/>
    <w:rsid w:val="00C94524"/>
    <w:rsid w:val="00CA0EC3"/>
    <w:rsid w:val="00CA1176"/>
    <w:rsid w:val="00CA3516"/>
    <w:rsid w:val="00CA7E51"/>
    <w:rsid w:val="00CB0032"/>
    <w:rsid w:val="00CB1C3A"/>
    <w:rsid w:val="00CB296E"/>
    <w:rsid w:val="00CC48A5"/>
    <w:rsid w:val="00CC54A1"/>
    <w:rsid w:val="00CD2061"/>
    <w:rsid w:val="00CE0972"/>
    <w:rsid w:val="00CE5F34"/>
    <w:rsid w:val="00CF408A"/>
    <w:rsid w:val="00CF5F21"/>
    <w:rsid w:val="00D00E9F"/>
    <w:rsid w:val="00D01FEB"/>
    <w:rsid w:val="00D0747F"/>
    <w:rsid w:val="00D10B27"/>
    <w:rsid w:val="00D21119"/>
    <w:rsid w:val="00D22E05"/>
    <w:rsid w:val="00D24275"/>
    <w:rsid w:val="00D25975"/>
    <w:rsid w:val="00D25ADC"/>
    <w:rsid w:val="00D2650C"/>
    <w:rsid w:val="00D35EE1"/>
    <w:rsid w:val="00D511B3"/>
    <w:rsid w:val="00D705E1"/>
    <w:rsid w:val="00D72B17"/>
    <w:rsid w:val="00D77E93"/>
    <w:rsid w:val="00D91331"/>
    <w:rsid w:val="00D95C10"/>
    <w:rsid w:val="00DA2372"/>
    <w:rsid w:val="00DA7E7B"/>
    <w:rsid w:val="00DB3A20"/>
    <w:rsid w:val="00DB4180"/>
    <w:rsid w:val="00DB72A0"/>
    <w:rsid w:val="00DC0DBC"/>
    <w:rsid w:val="00DC2ADB"/>
    <w:rsid w:val="00DC5C83"/>
    <w:rsid w:val="00DD2946"/>
    <w:rsid w:val="00DD494C"/>
    <w:rsid w:val="00DE15BD"/>
    <w:rsid w:val="00DE64DF"/>
    <w:rsid w:val="00DE7A83"/>
    <w:rsid w:val="00DF227D"/>
    <w:rsid w:val="00DF255A"/>
    <w:rsid w:val="00DF4686"/>
    <w:rsid w:val="00E00C60"/>
    <w:rsid w:val="00E01F89"/>
    <w:rsid w:val="00E022C9"/>
    <w:rsid w:val="00E025D8"/>
    <w:rsid w:val="00E0566D"/>
    <w:rsid w:val="00E12502"/>
    <w:rsid w:val="00E130E6"/>
    <w:rsid w:val="00E1320C"/>
    <w:rsid w:val="00E164CE"/>
    <w:rsid w:val="00E173AB"/>
    <w:rsid w:val="00E208E3"/>
    <w:rsid w:val="00E20EB5"/>
    <w:rsid w:val="00E247C5"/>
    <w:rsid w:val="00E27655"/>
    <w:rsid w:val="00E65DF3"/>
    <w:rsid w:val="00E828A9"/>
    <w:rsid w:val="00E83C42"/>
    <w:rsid w:val="00E852EA"/>
    <w:rsid w:val="00E85CF9"/>
    <w:rsid w:val="00E86ACB"/>
    <w:rsid w:val="00E91612"/>
    <w:rsid w:val="00EA29FD"/>
    <w:rsid w:val="00EB0DF2"/>
    <w:rsid w:val="00ED03B5"/>
    <w:rsid w:val="00ED2651"/>
    <w:rsid w:val="00ED6AEA"/>
    <w:rsid w:val="00EE0D26"/>
    <w:rsid w:val="00EF148C"/>
    <w:rsid w:val="00F00158"/>
    <w:rsid w:val="00F065B4"/>
    <w:rsid w:val="00F0666B"/>
    <w:rsid w:val="00F11C72"/>
    <w:rsid w:val="00F17006"/>
    <w:rsid w:val="00F1782D"/>
    <w:rsid w:val="00F23663"/>
    <w:rsid w:val="00F365CF"/>
    <w:rsid w:val="00F44383"/>
    <w:rsid w:val="00F5499E"/>
    <w:rsid w:val="00F70526"/>
    <w:rsid w:val="00F73623"/>
    <w:rsid w:val="00F95399"/>
    <w:rsid w:val="00FA4999"/>
    <w:rsid w:val="00FB1581"/>
    <w:rsid w:val="00FB1DE1"/>
    <w:rsid w:val="00FB38C8"/>
    <w:rsid w:val="00FC04D1"/>
    <w:rsid w:val="00FC7B49"/>
    <w:rsid w:val="00FD068C"/>
    <w:rsid w:val="00FD1866"/>
    <w:rsid w:val="00FD1D6F"/>
    <w:rsid w:val="00FD3803"/>
    <w:rsid w:val="00FE1364"/>
    <w:rsid w:val="00FE25D0"/>
    <w:rsid w:val="00FE2655"/>
    <w:rsid w:val="00FF158A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7A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3A8E"/>
  </w:style>
  <w:style w:type="character" w:styleId="a3">
    <w:name w:val="Hyperlink"/>
    <w:basedOn w:val="a0"/>
    <w:uiPriority w:val="99"/>
    <w:semiHidden/>
    <w:unhideWhenUsed/>
    <w:rsid w:val="001A3A8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3A8E"/>
    <w:rPr>
      <w:color w:val="800080"/>
      <w:u w:val="single"/>
    </w:rPr>
  </w:style>
  <w:style w:type="paragraph" w:customStyle="1" w:styleId="xl65">
    <w:name w:val="xl65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A3A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A3A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1A3A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A3A8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A3A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A3A8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A3A8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1A3A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8">
    <w:name w:val="xl88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89">
    <w:name w:val="xl89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3">
    <w:name w:val="xl93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4">
    <w:name w:val="xl9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7">
    <w:name w:val="xl97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8">
    <w:name w:val="xl98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99">
    <w:name w:val="xl99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5">
    <w:name w:val="xl105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A3A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A3A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A3A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A3A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A3A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8AB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866A5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66A57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3B3D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3D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B3DCC"/>
    <w:rPr>
      <w:sz w:val="20"/>
      <w:szCs w:val="20"/>
    </w:rPr>
  </w:style>
  <w:style w:type="paragraph" w:customStyle="1" w:styleId="ConsPlusNormal">
    <w:name w:val="ConsPlusNormal"/>
    <w:rsid w:val="003B3D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7251"/>
  </w:style>
  <w:style w:type="paragraph" w:styleId="ae">
    <w:name w:val="footer"/>
    <w:basedOn w:val="a"/>
    <w:link w:val="af"/>
    <w:uiPriority w:val="99"/>
    <w:unhideWhenUsed/>
    <w:rsid w:val="0067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7251"/>
  </w:style>
  <w:style w:type="paragraph" w:customStyle="1" w:styleId="xl115">
    <w:name w:val="xl11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C46E8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BC46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BC46E8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BC46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BC46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BC46E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BC46E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BC46E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BC46E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BC46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BC46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BC46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BC46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BC46E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13AA"/>
    <w:pPr>
      <w:ind w:left="720"/>
      <w:contextualSpacing/>
    </w:pPr>
  </w:style>
  <w:style w:type="table" w:styleId="af1">
    <w:name w:val="Table Grid"/>
    <w:basedOn w:val="a1"/>
    <w:uiPriority w:val="39"/>
    <w:rsid w:val="00C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83EB-96B8-4E5A-BB84-D2F0901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йнулина Динара Александровна</cp:lastModifiedBy>
  <cp:revision>11</cp:revision>
  <cp:lastPrinted>2026-05-04T08:44:00Z</cp:lastPrinted>
  <dcterms:created xsi:type="dcterms:W3CDTF">2026-05-04T07:16:00Z</dcterms:created>
  <dcterms:modified xsi:type="dcterms:W3CDTF">2026-05-04T08:49:00Z</dcterms:modified>
</cp:coreProperties>
</file>